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76" w:rsidRDefault="00414876" w:rsidP="00414876">
      <w:pPr>
        <w:rPr>
          <w:rFonts w:ascii="Trebuchet MS" w:hAnsi="Trebuchet MS"/>
          <w:b/>
        </w:rPr>
      </w:pPr>
      <w:r w:rsidRPr="00414876">
        <w:rPr>
          <w:rFonts w:ascii="Trebuchet MS" w:hAnsi="Trebuchet MS"/>
          <w:b/>
        </w:rPr>
        <w:t xml:space="preserve"> </w:t>
      </w:r>
    </w:p>
    <w:p w:rsidR="00A07FF6" w:rsidRDefault="00A07FF6" w:rsidP="00414876">
      <w:pPr>
        <w:rPr>
          <w:rFonts w:ascii="Trebuchet MS" w:hAnsi="Trebuchet MS"/>
          <w:b/>
        </w:rPr>
      </w:pPr>
    </w:p>
    <w:tbl>
      <w:tblPr>
        <w:tblStyle w:val="TableGrid"/>
        <w:tblpPr w:leftFromText="180" w:rightFromText="180" w:vertAnchor="page" w:horzAnchor="margin" w:tblpX="450" w:tblpY="17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95"/>
      </w:tblGrid>
      <w:tr w:rsidR="00A07FF6" w:rsidRPr="00EE17A4" w:rsidTr="00B11B68">
        <w:tc>
          <w:tcPr>
            <w:tcW w:w="2995" w:type="dxa"/>
          </w:tcPr>
          <w:p w:rsidR="00A07FF6" w:rsidRDefault="00A07FF6" w:rsidP="00A07FF6">
            <w:pPr>
              <w:spacing w:before="60" w:after="60"/>
              <w:rPr>
                <w:rFonts w:ascii="Arial" w:hAnsi="Arial" w:cs="Arial"/>
                <w:b/>
                <w:color w:val="262626" w:themeColor="text1" w:themeTint="D9"/>
              </w:rPr>
            </w:pPr>
          </w:p>
          <w:p w:rsidR="00A07FF6" w:rsidRDefault="00A07FF6" w:rsidP="00A07FF6">
            <w:pPr>
              <w:spacing w:before="60" w:after="60"/>
              <w:rPr>
                <w:rFonts w:ascii="Arial" w:hAnsi="Arial" w:cs="Arial"/>
                <w:b/>
                <w:color w:val="262626" w:themeColor="text1" w:themeTint="D9"/>
              </w:rPr>
            </w:pPr>
          </w:p>
          <w:p w:rsidR="00A07FF6" w:rsidRDefault="00A07FF6" w:rsidP="00A07FF6">
            <w:pPr>
              <w:spacing w:before="60" w:after="60"/>
              <w:rPr>
                <w:rFonts w:ascii="Arial" w:hAnsi="Arial" w:cs="Arial"/>
                <w:b/>
                <w:color w:val="262626" w:themeColor="text1" w:themeTint="D9"/>
              </w:rPr>
            </w:pPr>
          </w:p>
          <w:p w:rsidR="00A07FF6" w:rsidRDefault="00A07FF6" w:rsidP="00A07FF6">
            <w:pPr>
              <w:spacing w:before="60" w:after="60"/>
              <w:rPr>
                <w:rFonts w:ascii="Arial" w:hAnsi="Arial" w:cs="Arial"/>
                <w:b/>
                <w:color w:val="262626" w:themeColor="text1" w:themeTint="D9"/>
              </w:rPr>
            </w:pPr>
          </w:p>
          <w:p w:rsidR="00A07FF6" w:rsidRDefault="00A07FF6" w:rsidP="00A07FF6">
            <w:pPr>
              <w:spacing w:before="60" w:after="60"/>
              <w:rPr>
                <w:rFonts w:ascii="Arial" w:hAnsi="Arial" w:cs="Arial"/>
                <w:b/>
                <w:color w:val="262626" w:themeColor="text1" w:themeTint="D9"/>
              </w:rPr>
            </w:pPr>
          </w:p>
          <w:p w:rsidR="00A07FF6" w:rsidRDefault="00A07FF6" w:rsidP="00A07FF6">
            <w:pPr>
              <w:spacing w:before="60" w:after="60"/>
              <w:rPr>
                <w:rFonts w:ascii="Arial" w:hAnsi="Arial" w:cs="Arial"/>
                <w:b/>
                <w:color w:val="262626" w:themeColor="text1" w:themeTint="D9"/>
              </w:rPr>
            </w:pPr>
          </w:p>
          <w:p w:rsidR="00A07FF6" w:rsidRDefault="00A07FF6" w:rsidP="00A07FF6">
            <w:pPr>
              <w:spacing w:before="60" w:after="60"/>
              <w:rPr>
                <w:rFonts w:ascii="Arial" w:hAnsi="Arial" w:cs="Arial"/>
                <w:b/>
                <w:color w:val="262626" w:themeColor="text1" w:themeTint="D9"/>
              </w:rPr>
            </w:pPr>
          </w:p>
          <w:p w:rsidR="00A07FF6" w:rsidRDefault="00A07FF6" w:rsidP="00A07FF6">
            <w:pPr>
              <w:spacing w:before="60" w:after="60"/>
              <w:rPr>
                <w:rFonts w:ascii="Arial" w:hAnsi="Arial" w:cs="Arial"/>
                <w:b/>
                <w:color w:val="262626" w:themeColor="text1" w:themeTint="D9"/>
              </w:rPr>
            </w:pPr>
          </w:p>
          <w:p w:rsidR="00A07FF6" w:rsidRPr="00EE17A4" w:rsidRDefault="00A07FF6" w:rsidP="00A07FF6">
            <w:pPr>
              <w:spacing w:before="60" w:after="60"/>
              <w:rPr>
                <w:rFonts w:ascii="Arial" w:hAnsi="Arial" w:cs="Arial"/>
                <w:b/>
                <w:color w:val="262626" w:themeColor="text1" w:themeTint="D9"/>
              </w:rPr>
            </w:pPr>
            <w:r>
              <w:rPr>
                <w:rFonts w:ascii="Arial" w:hAnsi="Arial" w:cs="Arial"/>
                <w:b/>
                <w:color w:val="262626" w:themeColor="text1" w:themeTint="D9"/>
              </w:rPr>
              <w:t>Name &amp; S</w:t>
            </w:r>
            <w:r w:rsidRPr="00EE17A4">
              <w:rPr>
                <w:rFonts w:ascii="Arial" w:hAnsi="Arial" w:cs="Arial"/>
                <w:b/>
                <w:color w:val="262626" w:themeColor="text1" w:themeTint="D9"/>
              </w:rPr>
              <w:t>urname</w:t>
            </w:r>
            <w:r>
              <w:rPr>
                <w:rFonts w:ascii="Arial" w:hAnsi="Arial" w:cs="Arial"/>
                <w:b/>
                <w:color w:val="262626" w:themeColor="text1" w:themeTint="D9"/>
              </w:rPr>
              <w:t xml:space="preserve">             :     </w:t>
            </w:r>
          </w:p>
        </w:tc>
        <w:tc>
          <w:tcPr>
            <w:tcW w:w="2995" w:type="dxa"/>
          </w:tcPr>
          <w:p w:rsidR="00A07FF6" w:rsidRDefault="00A07FF6" w:rsidP="00A07FF6">
            <w:pPr>
              <w:spacing w:before="60" w:after="60"/>
              <w:rPr>
                <w:rFonts w:ascii="Arial" w:hAnsi="Arial" w:cs="Arial"/>
              </w:rPr>
            </w:pPr>
          </w:p>
          <w:p w:rsidR="00A07FF6" w:rsidRDefault="00A07FF6" w:rsidP="00A07FF6">
            <w:pPr>
              <w:spacing w:before="60" w:after="60"/>
              <w:rPr>
                <w:rFonts w:ascii="Arial" w:hAnsi="Arial" w:cs="Arial"/>
              </w:rPr>
            </w:pPr>
          </w:p>
          <w:p w:rsidR="00A07FF6" w:rsidRDefault="00A07FF6" w:rsidP="00A07FF6">
            <w:pPr>
              <w:spacing w:before="60" w:after="60"/>
              <w:rPr>
                <w:rFonts w:ascii="Arial" w:hAnsi="Arial" w:cs="Arial"/>
              </w:rPr>
            </w:pPr>
          </w:p>
          <w:p w:rsidR="00A07FF6" w:rsidRDefault="00A07FF6" w:rsidP="00A07FF6">
            <w:pPr>
              <w:spacing w:before="60" w:after="60"/>
              <w:rPr>
                <w:rFonts w:ascii="Arial" w:hAnsi="Arial" w:cs="Arial"/>
              </w:rPr>
            </w:pPr>
          </w:p>
          <w:p w:rsidR="00A07FF6" w:rsidRDefault="00A07FF6" w:rsidP="00A07FF6">
            <w:pPr>
              <w:spacing w:before="60" w:after="60"/>
              <w:rPr>
                <w:rFonts w:ascii="Arial" w:hAnsi="Arial" w:cs="Arial"/>
              </w:rPr>
            </w:pPr>
          </w:p>
          <w:p w:rsidR="00A07FF6" w:rsidRDefault="00A07FF6" w:rsidP="00A07FF6">
            <w:pPr>
              <w:spacing w:before="60" w:after="60"/>
              <w:rPr>
                <w:rFonts w:ascii="Arial" w:hAnsi="Arial" w:cs="Arial"/>
              </w:rPr>
            </w:pPr>
          </w:p>
          <w:p w:rsidR="00A07FF6" w:rsidRDefault="00A07FF6" w:rsidP="00A07FF6">
            <w:pPr>
              <w:spacing w:before="60" w:after="60"/>
              <w:rPr>
                <w:rFonts w:ascii="Arial" w:hAnsi="Arial" w:cs="Arial"/>
              </w:rPr>
            </w:pPr>
          </w:p>
          <w:p w:rsidR="00A07FF6" w:rsidRDefault="00A07FF6" w:rsidP="00A07FF6">
            <w:pPr>
              <w:spacing w:before="60" w:after="60"/>
              <w:rPr>
                <w:rFonts w:ascii="Arial" w:hAnsi="Arial" w:cs="Arial"/>
              </w:rPr>
            </w:pPr>
          </w:p>
          <w:p w:rsidR="00A07FF6" w:rsidRPr="00EE17A4" w:rsidRDefault="00A07FF6" w:rsidP="000402BC">
            <w:pPr>
              <w:spacing w:before="60" w:after="60"/>
              <w:rPr>
                <w:rFonts w:ascii="Arial" w:hAnsi="Arial" w:cs="Arial"/>
                <w:color w:val="262626" w:themeColor="text1" w:themeTint="D9"/>
              </w:rPr>
            </w:pPr>
            <w:proofErr w:type="spellStart"/>
            <w:r>
              <w:rPr>
                <w:rFonts w:ascii="Arial" w:hAnsi="Arial" w:cs="Arial"/>
              </w:rPr>
              <w:t>Ilyas</w:t>
            </w:r>
            <w:proofErr w:type="spellEnd"/>
          </w:p>
        </w:tc>
      </w:tr>
      <w:tr w:rsidR="00A07FF6" w:rsidRPr="00EE17A4" w:rsidTr="00B11B68">
        <w:tc>
          <w:tcPr>
            <w:tcW w:w="2995" w:type="dxa"/>
          </w:tcPr>
          <w:p w:rsidR="00A07FF6" w:rsidRPr="00EE17A4" w:rsidRDefault="00A07FF6" w:rsidP="00A07FF6">
            <w:pPr>
              <w:spacing w:before="60" w:after="60"/>
              <w:rPr>
                <w:rFonts w:ascii="Arial" w:hAnsi="Arial" w:cs="Arial"/>
                <w:b/>
                <w:color w:val="262626" w:themeColor="text1" w:themeTint="D9"/>
              </w:rPr>
            </w:pPr>
            <w:r w:rsidRPr="00EE17A4">
              <w:rPr>
                <w:rFonts w:ascii="Arial" w:hAnsi="Arial" w:cs="Arial"/>
                <w:b/>
                <w:color w:val="262626" w:themeColor="text1" w:themeTint="D9"/>
              </w:rPr>
              <w:t>Proposed Position</w:t>
            </w:r>
            <w:r>
              <w:rPr>
                <w:rFonts w:ascii="Arial" w:hAnsi="Arial" w:cs="Arial"/>
                <w:b/>
                <w:color w:val="262626" w:themeColor="text1" w:themeTint="D9"/>
              </w:rPr>
              <w:t xml:space="preserve">           : </w:t>
            </w:r>
          </w:p>
        </w:tc>
        <w:tc>
          <w:tcPr>
            <w:tcW w:w="2995" w:type="dxa"/>
          </w:tcPr>
          <w:p w:rsidR="00A07FF6" w:rsidRPr="00EE17A4" w:rsidRDefault="00A07FF6" w:rsidP="00A07FF6">
            <w:pPr>
              <w:spacing w:before="60" w:after="60"/>
              <w:rPr>
                <w:rFonts w:ascii="Arial" w:hAnsi="Arial" w:cs="Arial"/>
                <w:color w:val="262626" w:themeColor="text1" w:themeTint="D9"/>
              </w:rPr>
            </w:pPr>
            <w:r>
              <w:rPr>
                <w:rFonts w:ascii="Arial" w:hAnsi="Arial" w:cs="Arial"/>
              </w:rPr>
              <w:t>HSE officer / HSE Trainer</w:t>
            </w:r>
          </w:p>
        </w:tc>
      </w:tr>
      <w:tr w:rsidR="00A07FF6" w:rsidRPr="00EE17A4" w:rsidTr="00B11B68">
        <w:tc>
          <w:tcPr>
            <w:tcW w:w="2995" w:type="dxa"/>
          </w:tcPr>
          <w:p w:rsidR="00A07FF6" w:rsidRPr="00EE17A4" w:rsidRDefault="00A07FF6" w:rsidP="00A07FF6">
            <w:pPr>
              <w:spacing w:before="60" w:after="60"/>
              <w:rPr>
                <w:rFonts w:ascii="Arial" w:hAnsi="Arial" w:cs="Arial"/>
                <w:b/>
                <w:color w:val="262626" w:themeColor="text1" w:themeTint="D9"/>
              </w:rPr>
            </w:pPr>
            <w:r w:rsidRPr="00EE17A4">
              <w:rPr>
                <w:rFonts w:ascii="Arial" w:hAnsi="Arial" w:cs="Arial"/>
                <w:b/>
                <w:color w:val="262626" w:themeColor="text1" w:themeTint="D9"/>
              </w:rPr>
              <w:t>Nationality</w:t>
            </w:r>
            <w:r>
              <w:rPr>
                <w:rFonts w:ascii="Arial" w:hAnsi="Arial" w:cs="Arial"/>
                <w:b/>
                <w:color w:val="262626" w:themeColor="text1" w:themeTint="D9"/>
              </w:rPr>
              <w:t xml:space="preserve">                        :</w:t>
            </w:r>
          </w:p>
        </w:tc>
        <w:tc>
          <w:tcPr>
            <w:tcW w:w="2995" w:type="dxa"/>
          </w:tcPr>
          <w:p w:rsidR="00A07FF6" w:rsidRPr="00EE17A4" w:rsidRDefault="00A07FF6" w:rsidP="00A07FF6">
            <w:pPr>
              <w:spacing w:before="60" w:after="60"/>
              <w:rPr>
                <w:rFonts w:ascii="Arial" w:hAnsi="Arial" w:cs="Arial"/>
                <w:color w:val="262626" w:themeColor="text1" w:themeTint="D9"/>
              </w:rPr>
            </w:pPr>
            <w:r>
              <w:rPr>
                <w:rFonts w:ascii="Arial" w:hAnsi="Arial" w:cs="Arial"/>
              </w:rPr>
              <w:t>Pakistani</w:t>
            </w:r>
          </w:p>
        </w:tc>
      </w:tr>
      <w:tr w:rsidR="00A07FF6" w:rsidRPr="00EE17A4" w:rsidTr="00B11B68">
        <w:tc>
          <w:tcPr>
            <w:tcW w:w="2995" w:type="dxa"/>
          </w:tcPr>
          <w:p w:rsidR="00A07FF6" w:rsidRPr="00EE17A4" w:rsidRDefault="00A07FF6" w:rsidP="00A07FF6">
            <w:pPr>
              <w:spacing w:before="60" w:after="60"/>
              <w:rPr>
                <w:rFonts w:ascii="Arial" w:hAnsi="Arial" w:cs="Arial"/>
                <w:b/>
                <w:color w:val="262626" w:themeColor="text1" w:themeTint="D9"/>
              </w:rPr>
            </w:pPr>
            <w:r w:rsidRPr="00EE17A4">
              <w:rPr>
                <w:rFonts w:ascii="Arial" w:hAnsi="Arial" w:cs="Arial"/>
                <w:b/>
                <w:color w:val="262626" w:themeColor="text1" w:themeTint="D9"/>
              </w:rPr>
              <w:t>Date of Birth</w:t>
            </w:r>
            <w:r>
              <w:rPr>
                <w:rFonts w:ascii="Arial" w:hAnsi="Arial" w:cs="Arial"/>
                <w:b/>
                <w:color w:val="262626" w:themeColor="text1" w:themeTint="D9"/>
              </w:rPr>
              <w:t xml:space="preserve">                     :</w:t>
            </w:r>
          </w:p>
        </w:tc>
        <w:tc>
          <w:tcPr>
            <w:tcW w:w="2995" w:type="dxa"/>
          </w:tcPr>
          <w:p w:rsidR="00A07FF6" w:rsidRPr="00EE17A4" w:rsidRDefault="00A07FF6" w:rsidP="00A07FF6">
            <w:pPr>
              <w:spacing w:before="60" w:after="60"/>
              <w:rPr>
                <w:rFonts w:ascii="Arial" w:hAnsi="Arial" w:cs="Arial"/>
                <w:color w:val="262626" w:themeColor="text1" w:themeTint="D9"/>
              </w:rPr>
            </w:pPr>
            <w:r>
              <w:rPr>
                <w:rFonts w:ascii="Arial" w:hAnsi="Arial" w:cs="Arial"/>
              </w:rPr>
              <w:t>01 Jan,1975</w:t>
            </w:r>
          </w:p>
        </w:tc>
      </w:tr>
      <w:tr w:rsidR="00A07FF6" w:rsidRPr="00EE17A4" w:rsidTr="00B11B68">
        <w:tc>
          <w:tcPr>
            <w:tcW w:w="2995" w:type="dxa"/>
          </w:tcPr>
          <w:p w:rsidR="00A07FF6" w:rsidRPr="00EE17A4" w:rsidRDefault="00A07FF6" w:rsidP="00A07FF6">
            <w:pPr>
              <w:spacing w:before="60" w:after="60"/>
              <w:rPr>
                <w:rFonts w:ascii="Arial" w:hAnsi="Arial" w:cs="Arial"/>
                <w:b/>
                <w:color w:val="262626" w:themeColor="text1" w:themeTint="D9"/>
              </w:rPr>
            </w:pPr>
            <w:r w:rsidRPr="00EE17A4">
              <w:rPr>
                <w:rFonts w:ascii="Arial" w:hAnsi="Arial" w:cs="Arial"/>
                <w:b/>
                <w:color w:val="262626" w:themeColor="text1" w:themeTint="D9"/>
              </w:rPr>
              <w:t>Languages</w:t>
            </w:r>
            <w:r>
              <w:rPr>
                <w:rFonts w:ascii="Arial" w:hAnsi="Arial" w:cs="Arial"/>
                <w:b/>
                <w:color w:val="262626" w:themeColor="text1" w:themeTint="D9"/>
              </w:rPr>
              <w:t xml:space="preserve">                        :</w:t>
            </w:r>
          </w:p>
        </w:tc>
        <w:tc>
          <w:tcPr>
            <w:tcW w:w="2995" w:type="dxa"/>
          </w:tcPr>
          <w:p w:rsidR="00A07FF6" w:rsidRPr="00EE17A4" w:rsidRDefault="00A07FF6" w:rsidP="00A07FF6">
            <w:pPr>
              <w:spacing w:before="60" w:after="60"/>
              <w:rPr>
                <w:rFonts w:ascii="Arial" w:hAnsi="Arial" w:cs="Arial"/>
                <w:color w:val="262626" w:themeColor="text1" w:themeTint="D9"/>
              </w:rPr>
            </w:pPr>
            <w:r>
              <w:rPr>
                <w:rFonts w:ascii="Arial" w:hAnsi="Arial" w:cs="Arial"/>
              </w:rPr>
              <w:t>English/Urdu</w:t>
            </w:r>
            <w:r w:rsidR="007E3DFA">
              <w:rPr>
                <w:rFonts w:ascii="Arial" w:hAnsi="Arial" w:cs="Arial"/>
              </w:rPr>
              <w:t>/ Hindi</w:t>
            </w:r>
          </w:p>
        </w:tc>
      </w:tr>
      <w:tr w:rsidR="00A07FF6" w:rsidRPr="00EE17A4" w:rsidTr="00B11B68">
        <w:tc>
          <w:tcPr>
            <w:tcW w:w="2995" w:type="dxa"/>
          </w:tcPr>
          <w:p w:rsidR="00A07FF6" w:rsidRPr="00EE17A4" w:rsidRDefault="00A07FF6" w:rsidP="00A07FF6">
            <w:pPr>
              <w:spacing w:before="60" w:after="60"/>
              <w:rPr>
                <w:rFonts w:ascii="Arial" w:hAnsi="Arial" w:cs="Arial"/>
                <w:b/>
                <w:color w:val="262626" w:themeColor="text1" w:themeTint="D9"/>
              </w:rPr>
            </w:pPr>
            <w:r w:rsidRPr="00EE17A4">
              <w:rPr>
                <w:rFonts w:ascii="Arial" w:hAnsi="Arial" w:cs="Arial"/>
                <w:b/>
                <w:color w:val="262626" w:themeColor="text1" w:themeTint="D9"/>
              </w:rPr>
              <w:t>Marital Status</w:t>
            </w:r>
            <w:r>
              <w:rPr>
                <w:rFonts w:ascii="Arial" w:hAnsi="Arial" w:cs="Arial"/>
                <w:b/>
                <w:color w:val="262626" w:themeColor="text1" w:themeTint="D9"/>
              </w:rPr>
              <w:t xml:space="preserve">                   :</w:t>
            </w:r>
          </w:p>
        </w:tc>
        <w:tc>
          <w:tcPr>
            <w:tcW w:w="2995" w:type="dxa"/>
          </w:tcPr>
          <w:p w:rsidR="00A07FF6" w:rsidRPr="00EE17A4" w:rsidRDefault="00A07FF6" w:rsidP="00A07FF6">
            <w:pPr>
              <w:spacing w:before="60" w:after="60"/>
              <w:rPr>
                <w:rFonts w:ascii="Arial" w:hAnsi="Arial" w:cs="Arial"/>
                <w:color w:val="262626" w:themeColor="text1" w:themeTint="D9"/>
              </w:rPr>
            </w:pPr>
            <w:r>
              <w:rPr>
                <w:rFonts w:ascii="Arial" w:hAnsi="Arial" w:cs="Arial"/>
              </w:rPr>
              <w:t>Married</w:t>
            </w:r>
          </w:p>
        </w:tc>
      </w:tr>
      <w:tr w:rsidR="00A07FF6" w:rsidRPr="00EE17A4" w:rsidTr="00B11B68">
        <w:tc>
          <w:tcPr>
            <w:tcW w:w="2995" w:type="dxa"/>
          </w:tcPr>
          <w:p w:rsidR="00A07FF6" w:rsidRPr="00EE17A4" w:rsidRDefault="00A07FF6" w:rsidP="00A07FF6">
            <w:pPr>
              <w:spacing w:before="60" w:after="60"/>
              <w:rPr>
                <w:rFonts w:ascii="Arial" w:hAnsi="Arial" w:cs="Arial"/>
                <w:b/>
                <w:color w:val="262626" w:themeColor="text1" w:themeTint="D9"/>
              </w:rPr>
            </w:pPr>
            <w:r w:rsidRPr="00EE17A4">
              <w:rPr>
                <w:rFonts w:ascii="Arial" w:hAnsi="Arial" w:cs="Arial"/>
                <w:b/>
                <w:color w:val="262626" w:themeColor="text1" w:themeTint="D9"/>
              </w:rPr>
              <w:t>Driver’s License</w:t>
            </w:r>
            <w:r>
              <w:rPr>
                <w:rFonts w:ascii="Arial" w:hAnsi="Arial" w:cs="Arial"/>
                <w:b/>
                <w:color w:val="262626" w:themeColor="text1" w:themeTint="D9"/>
              </w:rPr>
              <w:t xml:space="preserve">               :</w:t>
            </w:r>
            <w:r w:rsidRPr="00EE17A4">
              <w:rPr>
                <w:rFonts w:ascii="Arial" w:hAnsi="Arial" w:cs="Arial"/>
                <w:b/>
                <w:color w:val="262626" w:themeColor="text1" w:themeTint="D9"/>
              </w:rPr>
              <w:t xml:space="preserve"> </w:t>
            </w:r>
          </w:p>
        </w:tc>
        <w:tc>
          <w:tcPr>
            <w:tcW w:w="2995" w:type="dxa"/>
          </w:tcPr>
          <w:p w:rsidR="00A07FF6" w:rsidRPr="00EE17A4" w:rsidRDefault="007E3DFA" w:rsidP="00A07FF6">
            <w:pPr>
              <w:spacing w:before="60" w:after="60"/>
              <w:rPr>
                <w:rFonts w:ascii="Arial" w:hAnsi="Arial" w:cs="Arial"/>
                <w:color w:val="262626" w:themeColor="text1" w:themeTint="D9"/>
              </w:rPr>
            </w:pPr>
            <w:r>
              <w:rPr>
                <w:rFonts w:ascii="Arial" w:hAnsi="Arial" w:cs="Arial"/>
              </w:rPr>
              <w:t>I</w:t>
            </w:r>
            <w:r w:rsidR="00A07FF6">
              <w:rPr>
                <w:rFonts w:ascii="Arial" w:hAnsi="Arial" w:cs="Arial"/>
              </w:rPr>
              <w:t xml:space="preserve">n Progress </w:t>
            </w:r>
          </w:p>
        </w:tc>
      </w:tr>
      <w:tr w:rsidR="00A07FF6" w:rsidRPr="00EE17A4" w:rsidTr="00B11B68">
        <w:tc>
          <w:tcPr>
            <w:tcW w:w="2995" w:type="dxa"/>
          </w:tcPr>
          <w:p w:rsidR="00A07FF6" w:rsidRPr="00EE17A4" w:rsidRDefault="00A07FF6" w:rsidP="00A07FF6">
            <w:pPr>
              <w:spacing w:before="60" w:after="60"/>
              <w:rPr>
                <w:rFonts w:ascii="Arial" w:hAnsi="Arial" w:cs="Arial"/>
                <w:b/>
                <w:color w:val="262626" w:themeColor="text1" w:themeTint="D9"/>
              </w:rPr>
            </w:pPr>
            <w:r w:rsidRPr="00EE17A4">
              <w:rPr>
                <w:rFonts w:ascii="Arial" w:hAnsi="Arial" w:cs="Arial"/>
                <w:b/>
                <w:color w:val="262626" w:themeColor="text1" w:themeTint="D9"/>
              </w:rPr>
              <w:t>Education</w:t>
            </w:r>
            <w:r>
              <w:rPr>
                <w:rFonts w:ascii="Arial" w:hAnsi="Arial" w:cs="Arial"/>
                <w:b/>
                <w:color w:val="262626" w:themeColor="text1" w:themeTint="D9"/>
              </w:rPr>
              <w:t xml:space="preserve">                         :</w:t>
            </w:r>
          </w:p>
        </w:tc>
        <w:tc>
          <w:tcPr>
            <w:tcW w:w="2995" w:type="dxa"/>
          </w:tcPr>
          <w:p w:rsidR="00A07FF6" w:rsidRPr="00592590" w:rsidRDefault="00A07FF6" w:rsidP="00A07FF6">
            <w:pPr>
              <w:rPr>
                <w:rFonts w:ascii="Arial" w:hAnsi="Arial" w:cs="Arial"/>
                <w:color w:val="262626" w:themeColor="text1" w:themeTint="D9"/>
              </w:rPr>
            </w:pPr>
            <w:r w:rsidRPr="00592590">
              <w:rPr>
                <w:rFonts w:ascii="Arial" w:hAnsi="Arial" w:cs="Arial"/>
              </w:rPr>
              <w:t>St. Paul college for boys, Karachi</w:t>
            </w:r>
          </w:p>
        </w:tc>
      </w:tr>
    </w:tbl>
    <w:p w:rsidR="00A07FF6" w:rsidRPr="00414876" w:rsidRDefault="00A07FF6" w:rsidP="00414876">
      <w:pPr>
        <w:rPr>
          <w:rFonts w:ascii="Trebuchet MS" w:hAnsi="Trebuchet MS"/>
          <w:b/>
        </w:rPr>
      </w:pPr>
    </w:p>
    <w:p w:rsidR="00D27A54" w:rsidRDefault="00D27A54" w:rsidP="00414876">
      <w:pPr>
        <w:autoSpaceDE w:val="0"/>
        <w:autoSpaceDN w:val="0"/>
        <w:adjustRightInd w:val="0"/>
        <w:spacing w:after="0" w:line="240" w:lineRule="auto"/>
        <w:rPr>
          <w:rFonts w:ascii="Trebuchet MS" w:hAnsi="Trebuchet MS" w:cs="Arial"/>
          <w:b/>
          <w:bCs/>
          <w:i/>
          <w:u w:val="single"/>
        </w:rPr>
      </w:pPr>
    </w:p>
    <w:p w:rsidR="00D27A54" w:rsidRPr="0016157C" w:rsidRDefault="00D27A54" w:rsidP="00414876">
      <w:pPr>
        <w:autoSpaceDE w:val="0"/>
        <w:autoSpaceDN w:val="0"/>
        <w:adjustRightInd w:val="0"/>
        <w:spacing w:after="0" w:line="240" w:lineRule="auto"/>
        <w:rPr>
          <w:rFonts w:ascii="Trebuchet MS" w:hAnsi="Trebuchet MS" w:cs="Arial"/>
          <w:bCs/>
        </w:rPr>
      </w:pPr>
    </w:p>
    <w:p w:rsidR="00D27A54" w:rsidRDefault="00D27A54" w:rsidP="00414876">
      <w:pPr>
        <w:autoSpaceDE w:val="0"/>
        <w:autoSpaceDN w:val="0"/>
        <w:adjustRightInd w:val="0"/>
        <w:spacing w:after="0" w:line="240" w:lineRule="auto"/>
        <w:rPr>
          <w:rFonts w:ascii="Trebuchet MS" w:hAnsi="Trebuchet MS" w:cs="Arial"/>
          <w:b/>
          <w:bCs/>
          <w:i/>
          <w:u w:val="single"/>
        </w:rPr>
      </w:pPr>
    </w:p>
    <w:p w:rsidR="00A07FF6" w:rsidRDefault="00A07FF6" w:rsidP="00414876">
      <w:pPr>
        <w:autoSpaceDE w:val="0"/>
        <w:autoSpaceDN w:val="0"/>
        <w:adjustRightInd w:val="0"/>
        <w:spacing w:after="0" w:line="240" w:lineRule="auto"/>
        <w:rPr>
          <w:rFonts w:ascii="Trebuchet MS" w:hAnsi="Trebuchet MS" w:cs="Arial"/>
          <w:b/>
          <w:bCs/>
          <w:i/>
          <w:u w:val="single"/>
        </w:rPr>
      </w:pPr>
    </w:p>
    <w:p w:rsidR="00A07FF6" w:rsidRDefault="00A07FF6" w:rsidP="00414876">
      <w:pPr>
        <w:autoSpaceDE w:val="0"/>
        <w:autoSpaceDN w:val="0"/>
        <w:adjustRightInd w:val="0"/>
        <w:spacing w:after="0" w:line="240" w:lineRule="auto"/>
        <w:rPr>
          <w:rFonts w:ascii="Trebuchet MS" w:hAnsi="Trebuchet MS" w:cs="Arial"/>
          <w:b/>
          <w:bCs/>
          <w:i/>
          <w:u w:val="single"/>
        </w:rPr>
      </w:pPr>
    </w:p>
    <w:p w:rsidR="00A07FF6" w:rsidRDefault="00A07FF6" w:rsidP="00414876">
      <w:pPr>
        <w:autoSpaceDE w:val="0"/>
        <w:autoSpaceDN w:val="0"/>
        <w:adjustRightInd w:val="0"/>
        <w:spacing w:after="0" w:line="240" w:lineRule="auto"/>
        <w:rPr>
          <w:rFonts w:ascii="Trebuchet MS" w:hAnsi="Trebuchet MS" w:cs="Arial"/>
          <w:b/>
          <w:bCs/>
          <w:i/>
          <w:u w:val="single"/>
        </w:rPr>
      </w:pPr>
    </w:p>
    <w:p w:rsidR="00A07FF6" w:rsidRDefault="00A07FF6" w:rsidP="00414876">
      <w:pPr>
        <w:autoSpaceDE w:val="0"/>
        <w:autoSpaceDN w:val="0"/>
        <w:adjustRightInd w:val="0"/>
        <w:spacing w:after="0" w:line="240" w:lineRule="auto"/>
        <w:rPr>
          <w:rFonts w:ascii="Trebuchet MS" w:hAnsi="Trebuchet MS" w:cs="Arial"/>
          <w:b/>
          <w:bCs/>
          <w:i/>
          <w:u w:val="single"/>
        </w:rPr>
      </w:pPr>
    </w:p>
    <w:p w:rsidR="00A07FF6" w:rsidRDefault="00A07FF6" w:rsidP="00414876">
      <w:pPr>
        <w:autoSpaceDE w:val="0"/>
        <w:autoSpaceDN w:val="0"/>
        <w:adjustRightInd w:val="0"/>
        <w:spacing w:after="0" w:line="240" w:lineRule="auto"/>
        <w:rPr>
          <w:rFonts w:ascii="Trebuchet MS" w:hAnsi="Trebuchet MS" w:cs="Arial"/>
          <w:b/>
          <w:bCs/>
          <w:i/>
          <w:u w:val="single"/>
        </w:rPr>
      </w:pPr>
    </w:p>
    <w:p w:rsidR="00A07FF6" w:rsidRDefault="00A07FF6" w:rsidP="00414876">
      <w:pPr>
        <w:autoSpaceDE w:val="0"/>
        <w:autoSpaceDN w:val="0"/>
        <w:adjustRightInd w:val="0"/>
        <w:spacing w:after="0" w:line="240" w:lineRule="auto"/>
        <w:rPr>
          <w:rFonts w:ascii="Trebuchet MS" w:hAnsi="Trebuchet MS" w:cs="Arial"/>
          <w:b/>
          <w:bCs/>
          <w:i/>
          <w:u w:val="single"/>
        </w:rPr>
      </w:pPr>
      <w:r w:rsidRPr="00534A2A">
        <w:rPr>
          <w:rFonts w:ascii="Arial" w:hAnsi="Arial" w:cs="Arial"/>
          <w:b/>
          <w:noProof/>
          <w:color w:val="262626" w:themeColor="text1" w:themeTint="D9"/>
          <w:sz w:val="24"/>
          <w:szCs w:val="24"/>
          <w:u w:val="single"/>
          <w:lang w:val="en-US" w:eastAsia="en-US"/>
        </w:rPr>
        <mc:AlternateContent>
          <mc:Choice Requires="wpg">
            <w:drawing>
              <wp:anchor distT="0" distB="0" distL="114300" distR="114300" simplePos="0" relativeHeight="251665408" behindDoc="0" locked="0" layoutInCell="1" allowOverlap="1" wp14:anchorId="430DDD83" wp14:editId="05F7B97E">
                <wp:simplePos x="0" y="0"/>
                <wp:positionH relativeFrom="column">
                  <wp:posOffset>109220</wp:posOffset>
                </wp:positionH>
                <wp:positionV relativeFrom="paragraph">
                  <wp:posOffset>69850</wp:posOffset>
                </wp:positionV>
                <wp:extent cx="2658745" cy="307975"/>
                <wp:effectExtent l="0" t="0" r="0" b="0"/>
                <wp:wrapNone/>
                <wp:docPr id="9" name="Group 9"/>
                <wp:cNvGraphicFramePr/>
                <a:graphic xmlns:a="http://schemas.openxmlformats.org/drawingml/2006/main">
                  <a:graphicData uri="http://schemas.microsoft.com/office/word/2010/wordprocessingGroup">
                    <wpg:wgp>
                      <wpg:cNvGrpSpPr/>
                      <wpg:grpSpPr>
                        <a:xfrm>
                          <a:off x="0" y="0"/>
                          <a:ext cx="2658745" cy="307975"/>
                          <a:chOff x="-67856" y="0"/>
                          <a:chExt cx="2658745" cy="308120"/>
                        </a:xfrm>
                      </wpg:grpSpPr>
                      <wps:wsp>
                        <wps:cNvPr id="241" name="Rectangle 225"/>
                        <wps:cNvSpPr/>
                        <wps:spPr>
                          <a:xfrm rot="16200000">
                            <a:off x="1096199" y="-1096199"/>
                            <a:ext cx="289563" cy="2481962"/>
                          </a:xfrm>
                          <a:custGeom>
                            <a:avLst/>
                            <a:gdLst>
                              <a:gd name="connsiteX0" fmla="*/ 0 w 599440"/>
                              <a:gd name="connsiteY0" fmla="*/ 0 h 5645785"/>
                              <a:gd name="connsiteX1" fmla="*/ 599440 w 599440"/>
                              <a:gd name="connsiteY1" fmla="*/ 0 h 5645785"/>
                              <a:gd name="connsiteX2" fmla="*/ 599440 w 599440"/>
                              <a:gd name="connsiteY2" fmla="*/ 5645785 h 5645785"/>
                              <a:gd name="connsiteX3" fmla="*/ 0 w 599440"/>
                              <a:gd name="connsiteY3" fmla="*/ 5645785 h 5645785"/>
                              <a:gd name="connsiteX4" fmla="*/ 0 w 599440"/>
                              <a:gd name="connsiteY4" fmla="*/ 0 h 5645785"/>
                              <a:gd name="connsiteX0" fmla="*/ 0 w 599442"/>
                              <a:gd name="connsiteY0" fmla="*/ 0 h 6239343"/>
                              <a:gd name="connsiteX1" fmla="*/ 599440 w 599442"/>
                              <a:gd name="connsiteY1" fmla="*/ 0 h 6239343"/>
                              <a:gd name="connsiteX2" fmla="*/ 599442 w 599442"/>
                              <a:gd name="connsiteY2" fmla="*/ 6239343 h 6239343"/>
                              <a:gd name="connsiteX3" fmla="*/ 0 w 599442"/>
                              <a:gd name="connsiteY3" fmla="*/ 5645785 h 6239343"/>
                              <a:gd name="connsiteX4" fmla="*/ 0 w 599442"/>
                              <a:gd name="connsiteY4" fmla="*/ 0 h 6239343"/>
                              <a:gd name="connsiteX0" fmla="*/ 0 w 599442"/>
                              <a:gd name="connsiteY0" fmla="*/ 0 h 6239343"/>
                              <a:gd name="connsiteX1" fmla="*/ 599440 w 599442"/>
                              <a:gd name="connsiteY1" fmla="*/ 0 h 6239343"/>
                              <a:gd name="connsiteX2" fmla="*/ 599442 w 599442"/>
                              <a:gd name="connsiteY2" fmla="*/ 6239343 h 6239343"/>
                              <a:gd name="connsiteX3" fmla="*/ 0 w 599442"/>
                              <a:gd name="connsiteY3" fmla="*/ 5742034 h 6239343"/>
                              <a:gd name="connsiteX4" fmla="*/ 0 w 599442"/>
                              <a:gd name="connsiteY4" fmla="*/ 0 h 6239343"/>
                              <a:gd name="connsiteX0" fmla="*/ 0 w 599443"/>
                              <a:gd name="connsiteY0" fmla="*/ 0 h 6239343"/>
                              <a:gd name="connsiteX1" fmla="*/ 599440 w 599443"/>
                              <a:gd name="connsiteY1" fmla="*/ 0 h 6239343"/>
                              <a:gd name="connsiteX2" fmla="*/ 599443 w 599443"/>
                              <a:gd name="connsiteY2" fmla="*/ 6239343 h 6239343"/>
                              <a:gd name="connsiteX3" fmla="*/ 0 w 599443"/>
                              <a:gd name="connsiteY3" fmla="*/ 5742034 h 6239343"/>
                              <a:gd name="connsiteX4" fmla="*/ 0 w 599443"/>
                              <a:gd name="connsiteY4" fmla="*/ 0 h 6239343"/>
                              <a:gd name="connsiteX0" fmla="*/ 0 w 599440"/>
                              <a:gd name="connsiteY0" fmla="*/ 0 h 6313083"/>
                              <a:gd name="connsiteX1" fmla="*/ 599440 w 599440"/>
                              <a:gd name="connsiteY1" fmla="*/ 0 h 6313083"/>
                              <a:gd name="connsiteX2" fmla="*/ 595305 w 599440"/>
                              <a:gd name="connsiteY2" fmla="*/ 6313083 h 6313083"/>
                              <a:gd name="connsiteX3" fmla="*/ 0 w 599440"/>
                              <a:gd name="connsiteY3" fmla="*/ 5742034 h 6313083"/>
                              <a:gd name="connsiteX4" fmla="*/ 0 w 599440"/>
                              <a:gd name="connsiteY4" fmla="*/ 0 h 6313083"/>
                              <a:gd name="connsiteX0" fmla="*/ 0 w 599440"/>
                              <a:gd name="connsiteY0" fmla="*/ 0 h 6313083"/>
                              <a:gd name="connsiteX1" fmla="*/ 599440 w 599440"/>
                              <a:gd name="connsiteY1" fmla="*/ 0 h 6313083"/>
                              <a:gd name="connsiteX2" fmla="*/ 595305 w 599440"/>
                              <a:gd name="connsiteY2" fmla="*/ 6313083 h 6313083"/>
                              <a:gd name="connsiteX3" fmla="*/ 0 w 599440"/>
                              <a:gd name="connsiteY3" fmla="*/ 5771530 h 6313083"/>
                              <a:gd name="connsiteX4" fmla="*/ 0 w 599440"/>
                              <a:gd name="connsiteY4" fmla="*/ 0 h 6313083"/>
                              <a:gd name="connsiteX0" fmla="*/ 0 w 599481"/>
                              <a:gd name="connsiteY0" fmla="*/ 0 h 6357327"/>
                              <a:gd name="connsiteX1" fmla="*/ 599440 w 599481"/>
                              <a:gd name="connsiteY1" fmla="*/ 0 h 6357327"/>
                              <a:gd name="connsiteX2" fmla="*/ 599030 w 599481"/>
                              <a:gd name="connsiteY2" fmla="*/ 6357327 h 6357327"/>
                              <a:gd name="connsiteX3" fmla="*/ 0 w 599481"/>
                              <a:gd name="connsiteY3" fmla="*/ 5771530 h 6357327"/>
                              <a:gd name="connsiteX4" fmla="*/ 0 w 599481"/>
                              <a:gd name="connsiteY4" fmla="*/ 0 h 6357327"/>
                              <a:gd name="connsiteX0" fmla="*/ 0 w 599482"/>
                              <a:gd name="connsiteY0" fmla="*/ 0 h 6844052"/>
                              <a:gd name="connsiteX1" fmla="*/ 599441 w 599482"/>
                              <a:gd name="connsiteY1" fmla="*/ 486725 h 6844052"/>
                              <a:gd name="connsiteX2" fmla="*/ 599031 w 599482"/>
                              <a:gd name="connsiteY2" fmla="*/ 6844052 h 6844052"/>
                              <a:gd name="connsiteX3" fmla="*/ 1 w 599482"/>
                              <a:gd name="connsiteY3" fmla="*/ 6258255 h 6844052"/>
                              <a:gd name="connsiteX4" fmla="*/ 0 w 599482"/>
                              <a:gd name="connsiteY4" fmla="*/ 0 h 6844052"/>
                              <a:gd name="connsiteX0" fmla="*/ 0 w 599482"/>
                              <a:gd name="connsiteY0" fmla="*/ 0 h 6656460"/>
                              <a:gd name="connsiteX1" fmla="*/ 599441 w 599482"/>
                              <a:gd name="connsiteY1" fmla="*/ 299133 h 6656460"/>
                              <a:gd name="connsiteX2" fmla="*/ 599031 w 599482"/>
                              <a:gd name="connsiteY2" fmla="*/ 6656460 h 6656460"/>
                              <a:gd name="connsiteX3" fmla="*/ 1 w 599482"/>
                              <a:gd name="connsiteY3" fmla="*/ 6070663 h 6656460"/>
                              <a:gd name="connsiteX4" fmla="*/ 0 w 599482"/>
                              <a:gd name="connsiteY4" fmla="*/ 0 h 6656460"/>
                              <a:gd name="connsiteX0" fmla="*/ 0 w 599489"/>
                              <a:gd name="connsiteY0" fmla="*/ 0 h 6656460"/>
                              <a:gd name="connsiteX1" fmla="*/ 599483 w 599489"/>
                              <a:gd name="connsiteY1" fmla="*/ 1434 h 6656460"/>
                              <a:gd name="connsiteX2" fmla="*/ 599031 w 599489"/>
                              <a:gd name="connsiteY2" fmla="*/ 6656460 h 6656460"/>
                              <a:gd name="connsiteX3" fmla="*/ 1 w 599489"/>
                              <a:gd name="connsiteY3" fmla="*/ 6070663 h 6656460"/>
                              <a:gd name="connsiteX4" fmla="*/ 0 w 599489"/>
                              <a:gd name="connsiteY4" fmla="*/ 0 h 6656460"/>
                              <a:gd name="connsiteX0" fmla="*/ 2 w 599491"/>
                              <a:gd name="connsiteY0" fmla="*/ 0 h 6656460"/>
                              <a:gd name="connsiteX1" fmla="*/ 599485 w 599491"/>
                              <a:gd name="connsiteY1" fmla="*/ 1434 h 6656460"/>
                              <a:gd name="connsiteX2" fmla="*/ 599033 w 599491"/>
                              <a:gd name="connsiteY2" fmla="*/ 6656460 h 6656460"/>
                              <a:gd name="connsiteX3" fmla="*/ 0 w 599491"/>
                              <a:gd name="connsiteY3" fmla="*/ 5526960 h 6656460"/>
                              <a:gd name="connsiteX4" fmla="*/ 2 w 599491"/>
                              <a:gd name="connsiteY4" fmla="*/ 0 h 6656460"/>
                              <a:gd name="connsiteX0" fmla="*/ 4 w 599493"/>
                              <a:gd name="connsiteY0" fmla="*/ 0 h 6656460"/>
                              <a:gd name="connsiteX1" fmla="*/ 599487 w 599493"/>
                              <a:gd name="connsiteY1" fmla="*/ 1434 h 6656460"/>
                              <a:gd name="connsiteX2" fmla="*/ 599035 w 599493"/>
                              <a:gd name="connsiteY2" fmla="*/ 6656460 h 6656460"/>
                              <a:gd name="connsiteX3" fmla="*/ 0 w 599493"/>
                              <a:gd name="connsiteY3" fmla="*/ 5716073 h 6656460"/>
                              <a:gd name="connsiteX4" fmla="*/ 4 w 599493"/>
                              <a:gd name="connsiteY4" fmla="*/ 0 h 6656460"/>
                              <a:gd name="connsiteX0" fmla="*/ 4 w 599495"/>
                              <a:gd name="connsiteY0" fmla="*/ 1078513 h 7734973"/>
                              <a:gd name="connsiteX1" fmla="*/ 599495 w 599495"/>
                              <a:gd name="connsiteY1" fmla="*/ -1 h 7734973"/>
                              <a:gd name="connsiteX2" fmla="*/ 599035 w 599495"/>
                              <a:gd name="connsiteY2" fmla="*/ 7734973 h 7734973"/>
                              <a:gd name="connsiteX3" fmla="*/ 0 w 599495"/>
                              <a:gd name="connsiteY3" fmla="*/ 6794586 h 7734973"/>
                              <a:gd name="connsiteX4" fmla="*/ 4 w 599495"/>
                              <a:gd name="connsiteY4" fmla="*/ 1078513 h 7734973"/>
                              <a:gd name="connsiteX0" fmla="*/ 0 w 599497"/>
                              <a:gd name="connsiteY0" fmla="*/ 0 h 7734973"/>
                              <a:gd name="connsiteX1" fmla="*/ 599497 w 599497"/>
                              <a:gd name="connsiteY1" fmla="*/ -1 h 7734973"/>
                              <a:gd name="connsiteX2" fmla="*/ 599037 w 599497"/>
                              <a:gd name="connsiteY2" fmla="*/ 7734973 h 7734973"/>
                              <a:gd name="connsiteX3" fmla="*/ 2 w 599497"/>
                              <a:gd name="connsiteY3" fmla="*/ 6794586 h 7734973"/>
                              <a:gd name="connsiteX4" fmla="*/ 0 w 599497"/>
                              <a:gd name="connsiteY4" fmla="*/ 0 h 7734973"/>
                              <a:gd name="connsiteX0" fmla="*/ 0 w 599499"/>
                              <a:gd name="connsiteY0" fmla="*/ 193374 h 7928347"/>
                              <a:gd name="connsiteX1" fmla="*/ 599499 w 599499"/>
                              <a:gd name="connsiteY1" fmla="*/ 0 h 7928347"/>
                              <a:gd name="connsiteX2" fmla="*/ 599037 w 599499"/>
                              <a:gd name="connsiteY2" fmla="*/ 7928347 h 7928347"/>
                              <a:gd name="connsiteX3" fmla="*/ 2 w 599499"/>
                              <a:gd name="connsiteY3" fmla="*/ 6987960 h 7928347"/>
                              <a:gd name="connsiteX4" fmla="*/ 0 w 599499"/>
                              <a:gd name="connsiteY4" fmla="*/ 193374 h 7928347"/>
                              <a:gd name="connsiteX0" fmla="*/ -1 w 599499"/>
                              <a:gd name="connsiteY0" fmla="*/ 19023 h 7928347"/>
                              <a:gd name="connsiteX1" fmla="*/ 599499 w 599499"/>
                              <a:gd name="connsiteY1" fmla="*/ 0 h 7928347"/>
                              <a:gd name="connsiteX2" fmla="*/ 599037 w 599499"/>
                              <a:gd name="connsiteY2" fmla="*/ 7928347 h 7928347"/>
                              <a:gd name="connsiteX3" fmla="*/ 2 w 599499"/>
                              <a:gd name="connsiteY3" fmla="*/ 6987960 h 7928347"/>
                              <a:gd name="connsiteX4" fmla="*/ -1 w 599499"/>
                              <a:gd name="connsiteY4" fmla="*/ 19023 h 7928347"/>
                              <a:gd name="connsiteX0" fmla="*/ -1 w 599499"/>
                              <a:gd name="connsiteY0" fmla="*/ -1 h 7953402"/>
                              <a:gd name="connsiteX1" fmla="*/ 599499 w 599499"/>
                              <a:gd name="connsiteY1" fmla="*/ 25055 h 7953402"/>
                              <a:gd name="connsiteX2" fmla="*/ 599037 w 599499"/>
                              <a:gd name="connsiteY2" fmla="*/ 7953402 h 7953402"/>
                              <a:gd name="connsiteX3" fmla="*/ 2 w 599499"/>
                              <a:gd name="connsiteY3" fmla="*/ 7013015 h 7953402"/>
                              <a:gd name="connsiteX4" fmla="*/ -1 w 599499"/>
                              <a:gd name="connsiteY4" fmla="*/ -1 h 7953402"/>
                              <a:gd name="connsiteX0" fmla="*/ -1 w 599499"/>
                              <a:gd name="connsiteY0" fmla="*/ 1820 h 7955223"/>
                              <a:gd name="connsiteX1" fmla="*/ 599500 w 599499"/>
                              <a:gd name="connsiteY1" fmla="*/ -1 h 7955223"/>
                              <a:gd name="connsiteX2" fmla="*/ 599037 w 599499"/>
                              <a:gd name="connsiteY2" fmla="*/ 7955223 h 7955223"/>
                              <a:gd name="connsiteX3" fmla="*/ 2 w 599499"/>
                              <a:gd name="connsiteY3" fmla="*/ 7014836 h 7955223"/>
                              <a:gd name="connsiteX4" fmla="*/ -1 w 599499"/>
                              <a:gd name="connsiteY4" fmla="*/ 1820 h 7955223"/>
                              <a:gd name="connsiteX0" fmla="*/ -1 w 599501"/>
                              <a:gd name="connsiteY0" fmla="*/ 2631 h 7956034"/>
                              <a:gd name="connsiteX1" fmla="*/ 599501 w 599501"/>
                              <a:gd name="connsiteY1" fmla="*/ 0 h 7956034"/>
                              <a:gd name="connsiteX2" fmla="*/ 599037 w 599501"/>
                              <a:gd name="connsiteY2" fmla="*/ 7956034 h 7956034"/>
                              <a:gd name="connsiteX3" fmla="*/ 2 w 599501"/>
                              <a:gd name="connsiteY3" fmla="*/ 7015647 h 7956034"/>
                              <a:gd name="connsiteX4" fmla="*/ -1 w 599501"/>
                              <a:gd name="connsiteY4" fmla="*/ 2631 h 7956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01" h="7956034">
                                <a:moveTo>
                                  <a:pt x="-1" y="2631"/>
                                </a:moveTo>
                                <a:lnTo>
                                  <a:pt x="599501" y="0"/>
                                </a:lnTo>
                                <a:cubicBezTo>
                                  <a:pt x="598123" y="2104361"/>
                                  <a:pt x="600415" y="5851673"/>
                                  <a:pt x="599037" y="7956034"/>
                                </a:cubicBezTo>
                                <a:lnTo>
                                  <a:pt x="2" y="7015647"/>
                                </a:lnTo>
                                <a:cubicBezTo>
                                  <a:pt x="2" y="4929562"/>
                                  <a:pt x="-1" y="2088716"/>
                                  <a:pt x="-1" y="2631"/>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7856" y="21735"/>
                            <a:ext cx="2658745" cy="286385"/>
                          </a:xfrm>
                          <a:prstGeom prst="rect">
                            <a:avLst/>
                          </a:prstGeom>
                          <a:noFill/>
                          <a:ln w="9525">
                            <a:noFill/>
                            <a:miter lim="800000"/>
                            <a:headEnd/>
                            <a:tailEnd/>
                          </a:ln>
                        </wps:spPr>
                        <wps:txbx>
                          <w:txbxContent>
                            <w:p w:rsidR="00A07FF6" w:rsidRDefault="00A07FF6" w:rsidP="00A07FF6">
                              <w:pPr>
                                <w:rPr>
                                  <w:rFonts w:ascii="Arial" w:hAnsi="Arial" w:cs="Arial"/>
                                  <w:b/>
                                  <w:color w:val="FFFFFF" w:themeColor="background1"/>
                                </w:rPr>
                              </w:pPr>
                              <w:r w:rsidRPr="00534A2A">
                                <w:rPr>
                                  <w:rFonts w:ascii="Arial" w:hAnsi="Arial" w:cs="Arial"/>
                                  <w:b/>
                                  <w:color w:val="FFFFFF" w:themeColor="background1"/>
                                </w:rPr>
                                <w:t>Overview</w:t>
                              </w:r>
                              <w:r>
                                <w:rPr>
                                  <w:rFonts w:ascii="Arial" w:hAnsi="Arial" w:cs="Arial"/>
                                  <w:b/>
                                  <w:color w:val="FFFFFF" w:themeColor="background1"/>
                                </w:rPr>
                                <w:t xml:space="preserve"> </w:t>
                              </w:r>
                              <w:r w:rsidRPr="00534A2A">
                                <w:rPr>
                                  <w:rFonts w:ascii="Arial" w:hAnsi="Arial" w:cs="Arial"/>
                                  <w:b/>
                                  <w:color w:val="FFFFFF" w:themeColor="background1"/>
                                </w:rPr>
                                <w:t>/</w:t>
                              </w:r>
                              <w:r>
                                <w:rPr>
                                  <w:rFonts w:ascii="Arial" w:hAnsi="Arial" w:cs="Arial"/>
                                  <w:b/>
                                  <w:color w:val="FFFFFF" w:themeColor="background1"/>
                                </w:rPr>
                                <w:t xml:space="preserve"> </w:t>
                              </w:r>
                              <w:r w:rsidRPr="00534A2A">
                                <w:rPr>
                                  <w:rFonts w:ascii="Arial" w:hAnsi="Arial" w:cs="Arial"/>
                                  <w:b/>
                                  <w:color w:val="FFFFFF" w:themeColor="background1"/>
                                </w:rPr>
                                <w:t>Candidate Summary</w:t>
                              </w:r>
                            </w:p>
                            <w:p w:rsidR="00A07FF6" w:rsidRPr="00534A2A" w:rsidRDefault="00A07FF6" w:rsidP="00A07FF6">
                              <w:pPr>
                                <w:rPr>
                                  <w:rFonts w:ascii="Arial" w:hAnsi="Arial" w:cs="Arial"/>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6pt;margin-top:5.5pt;width:209.35pt;height:24.25pt;z-index:251665408;mso-width-relative:margin;mso-height-relative:margin" coordorigin="-678" coordsize="26587,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">
                <v:shape id="Rectangle 225" o:spid="_x0000_s1027" style="position:absolute;left:10962;top:-10962;width:2895;height:24819;rotation:-90;visibility:visible;mso-wrap-style:square;v-text-anchor:middle" coordsize="599501,795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PLsIA&#10;AADcAAAADwAAAGRycy9kb3ducmV2LnhtbESPQYvCMBSE7wv+h/AEL4umFVmlGqUIoheRVS/eHs2z&#10;LTYvtYla/70RBI/DzHzDzBatqcSdGldaVhAPIhDEmdUl5wqOh1V/AsJ5ZI2VZVLwJAeLeednhom2&#10;D/6n+97nIkDYJaig8L5OpHRZQQbdwNbEwTvbxqAPssmlbvAR4KaSwyj6kwZLDgsF1rQsKLvsb0bB&#10;7yY9x7w25WGcxrzT2fa0vWqlet02nYLw1Ppv+NPeaAXDUQ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Q8uwgAAANwAAAAPAAAAAAAAAAAAAAAAAJgCAABkcnMvZG93&#10;bnJldi54bWxQSwUGAAAAAAQABAD1AAAAhwMAAAAA&#10;" path="m-1,2631l599501,v-1378,2104361,914,5851673,-464,7956034l2,7015647c2,4929562,-1,2088716,-1,2631xe" fillcolor="#c00000" stroked="f" strokeweight="2pt">
                  <v:path arrowok="t" o:connecttype="custom" o:connectlocs="0,821;289563,0;289339,2481962;1,2188599;0,821" o:connectangles="0,0,0,0,0"/>
                </v:shape>
                <v:shapetype id="_x0000_t202" coordsize="21600,21600" o:spt="202" path="m,l,21600r21600,l21600,xe">
                  <v:stroke joinstyle="miter"/>
                  <v:path gradientshapeok="t" o:connecttype="rect"/>
                </v:shapetype>
                <v:shape id="Text Box 2" o:spid="_x0000_s1028" type="#_x0000_t202" style="position:absolute;left:-678;top:217;width:265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07FF6" w:rsidRDefault="00A07FF6" w:rsidP="00A07FF6">
                        <w:pPr>
                          <w:rPr>
                            <w:rFonts w:ascii="Arial" w:hAnsi="Arial" w:cs="Arial"/>
                            <w:b/>
                            <w:color w:val="FFFFFF" w:themeColor="background1"/>
                          </w:rPr>
                        </w:pPr>
                        <w:r w:rsidRPr="00534A2A">
                          <w:rPr>
                            <w:rFonts w:ascii="Arial" w:hAnsi="Arial" w:cs="Arial"/>
                            <w:b/>
                            <w:color w:val="FFFFFF" w:themeColor="background1"/>
                          </w:rPr>
                          <w:t>Overview</w:t>
                        </w:r>
                        <w:r>
                          <w:rPr>
                            <w:rFonts w:ascii="Arial" w:hAnsi="Arial" w:cs="Arial"/>
                            <w:b/>
                            <w:color w:val="FFFFFF" w:themeColor="background1"/>
                          </w:rPr>
                          <w:t xml:space="preserve"> </w:t>
                        </w:r>
                        <w:r w:rsidRPr="00534A2A">
                          <w:rPr>
                            <w:rFonts w:ascii="Arial" w:hAnsi="Arial" w:cs="Arial"/>
                            <w:b/>
                            <w:color w:val="FFFFFF" w:themeColor="background1"/>
                          </w:rPr>
                          <w:t>/</w:t>
                        </w:r>
                        <w:r>
                          <w:rPr>
                            <w:rFonts w:ascii="Arial" w:hAnsi="Arial" w:cs="Arial"/>
                            <w:b/>
                            <w:color w:val="FFFFFF" w:themeColor="background1"/>
                          </w:rPr>
                          <w:t xml:space="preserve"> </w:t>
                        </w:r>
                        <w:r w:rsidRPr="00534A2A">
                          <w:rPr>
                            <w:rFonts w:ascii="Arial" w:hAnsi="Arial" w:cs="Arial"/>
                            <w:b/>
                            <w:color w:val="FFFFFF" w:themeColor="background1"/>
                          </w:rPr>
                          <w:t>Candidate Summary</w:t>
                        </w:r>
                      </w:p>
                      <w:p w:rsidR="00A07FF6" w:rsidRPr="00534A2A" w:rsidRDefault="00A07FF6" w:rsidP="00A07FF6">
                        <w:pPr>
                          <w:rPr>
                            <w:rFonts w:ascii="Arial" w:hAnsi="Arial" w:cs="Arial"/>
                            <w:b/>
                            <w:color w:val="FFFFFF" w:themeColor="background1"/>
                          </w:rPr>
                        </w:pPr>
                      </w:p>
                    </w:txbxContent>
                  </v:textbox>
                </v:shape>
              </v:group>
            </w:pict>
          </mc:Fallback>
        </mc:AlternateContent>
      </w:r>
    </w:p>
    <w:p w:rsidR="00A07FF6" w:rsidRDefault="00A07FF6" w:rsidP="00414876">
      <w:pPr>
        <w:autoSpaceDE w:val="0"/>
        <w:autoSpaceDN w:val="0"/>
        <w:adjustRightInd w:val="0"/>
        <w:spacing w:after="0" w:line="240" w:lineRule="auto"/>
        <w:rPr>
          <w:rFonts w:ascii="Trebuchet MS" w:hAnsi="Trebuchet MS" w:cs="Arial"/>
          <w:b/>
          <w:bCs/>
          <w:i/>
          <w:u w:val="single"/>
        </w:rPr>
      </w:pPr>
    </w:p>
    <w:p w:rsidR="00A07FF6" w:rsidRDefault="00A07FF6" w:rsidP="00414876">
      <w:pPr>
        <w:autoSpaceDE w:val="0"/>
        <w:autoSpaceDN w:val="0"/>
        <w:adjustRightInd w:val="0"/>
        <w:spacing w:after="0" w:line="240" w:lineRule="auto"/>
        <w:rPr>
          <w:rFonts w:ascii="Trebuchet MS" w:hAnsi="Trebuchet MS" w:cs="Arial"/>
          <w:b/>
          <w:bCs/>
          <w:i/>
          <w:u w:val="single"/>
        </w:rPr>
      </w:pPr>
    </w:p>
    <w:p w:rsidR="00A86A1E" w:rsidRPr="008465E7" w:rsidRDefault="00A86A1E" w:rsidP="00414876">
      <w:pPr>
        <w:autoSpaceDE w:val="0"/>
        <w:autoSpaceDN w:val="0"/>
        <w:adjustRightInd w:val="0"/>
        <w:spacing w:after="0" w:line="240" w:lineRule="auto"/>
        <w:rPr>
          <w:rFonts w:ascii="Trebuchet MS" w:hAnsi="Trebuchet MS" w:cs="Arial"/>
          <w:b/>
          <w:bCs/>
          <w:i/>
          <w:u w:val="single"/>
        </w:rPr>
      </w:pPr>
      <w:r w:rsidRPr="008465E7">
        <w:rPr>
          <w:rFonts w:ascii="Trebuchet MS" w:hAnsi="Trebuchet MS" w:cs="Arial"/>
          <w:b/>
          <w:bCs/>
          <w:i/>
          <w:u w:val="single"/>
        </w:rPr>
        <w:t>KEY RESPONSIBILITIES:</w:t>
      </w:r>
    </w:p>
    <w:p w:rsidR="00E7261B" w:rsidRPr="003625B2" w:rsidRDefault="00E7261B" w:rsidP="00E7261B">
      <w:pPr>
        <w:autoSpaceDE w:val="0"/>
        <w:autoSpaceDN w:val="0"/>
        <w:adjustRightInd w:val="0"/>
        <w:spacing w:after="0" w:line="240" w:lineRule="auto"/>
        <w:ind w:firstLine="720"/>
        <w:rPr>
          <w:rFonts w:ascii="Trebuchet MS" w:hAnsi="Trebuchet MS" w:cs="Arial"/>
          <w:b/>
          <w:bCs/>
        </w:rPr>
      </w:pPr>
    </w:p>
    <w:p w:rsidR="00414876" w:rsidRPr="001F298C" w:rsidRDefault="00414876" w:rsidP="00414876">
      <w:pPr>
        <w:rPr>
          <w:rFonts w:ascii="Arial" w:hAnsi="Arial" w:cs="Arial"/>
        </w:rPr>
      </w:pPr>
      <w:r w:rsidRPr="001F298C">
        <w:rPr>
          <w:rFonts w:ascii="Arial" w:hAnsi="Arial" w:cs="Arial"/>
        </w:rPr>
        <w:t>An overall working experience of more than 17 years made me well versed about health safety and Environment. To seek an active, challenging and interesting position in a professional organization where my experience, creating and academic potential can be utilized to be fullest for the achievements of goals mutually beneficial to the organization and myself.</w:t>
      </w:r>
    </w:p>
    <w:p w:rsidR="00414876" w:rsidRPr="00A55ECA" w:rsidRDefault="00414876" w:rsidP="00414876">
      <w:pPr>
        <w:spacing w:before="60" w:after="60"/>
        <w:jc w:val="both"/>
        <w:rPr>
          <w:rFonts w:ascii="Arial" w:hAnsi="Arial" w:cs="Arial"/>
          <w:color w:val="262626" w:themeColor="text1" w:themeTint="D9"/>
        </w:rPr>
      </w:pPr>
      <w:r w:rsidRPr="00A55ECA">
        <w:rPr>
          <w:rFonts w:ascii="Arial" w:hAnsi="Arial" w:cs="Arial"/>
          <w:color w:val="262626" w:themeColor="text1" w:themeTint="D9"/>
        </w:rPr>
        <w:t>My duties entail preparing the Risk assessment, HSE Policy which defines the operation project.</w:t>
      </w:r>
    </w:p>
    <w:p w:rsidR="00D27A54" w:rsidRDefault="00414876" w:rsidP="00414876">
      <w:pPr>
        <w:pStyle w:val="ListParagraph"/>
        <w:rPr>
          <w:rFonts w:ascii="Arial" w:hAnsi="Arial" w:cs="Arial"/>
          <w:color w:val="262626" w:themeColor="text1" w:themeTint="D9"/>
        </w:rPr>
      </w:pPr>
      <w:r w:rsidRPr="00A55ECA">
        <w:rPr>
          <w:rFonts w:ascii="Arial" w:hAnsi="Arial" w:cs="Arial"/>
          <w:color w:val="262626" w:themeColor="text1" w:themeTint="D9"/>
        </w:rPr>
        <w:t>Goal and objective subsequently assigned myself would conduct or manage the activity which described in the HSE Plan and policy .these activities may typically involve the hazards identification Risk assessment studies, reliability analysis hazards and operability, review of project deliverable. an HSE issues tracking system, implementation of Environmental policies and procedures, review and develop the HSE management system, developed hazardous management programs, supervised and conducted firefighting trainings, &amp; supervised CSE jobs, Hot jobs , inspection scaffolding &amp; mechanical vehicle, equipment, Waste management, Conducting different Safety Drills, understand the radiation hazards and completely usage of the equ</w:t>
      </w:r>
      <w:r>
        <w:rPr>
          <w:rFonts w:ascii="Arial" w:hAnsi="Arial" w:cs="Arial"/>
          <w:color w:val="262626" w:themeColor="text1" w:themeTint="D9"/>
        </w:rPr>
        <w:t xml:space="preserve">ipment of radiation </w:t>
      </w:r>
    </w:p>
    <w:p w:rsidR="00902EFA" w:rsidRDefault="00414876" w:rsidP="00414876">
      <w:pPr>
        <w:pStyle w:val="ListParagraph"/>
        <w:rPr>
          <w:rFonts w:ascii="Arial" w:hAnsi="Arial" w:cs="Arial"/>
          <w:color w:val="262626" w:themeColor="text1" w:themeTint="D9"/>
        </w:rPr>
      </w:pPr>
      <w:proofErr w:type="gramStart"/>
      <w:r>
        <w:rPr>
          <w:rFonts w:ascii="Arial" w:hAnsi="Arial" w:cs="Arial"/>
          <w:color w:val="262626" w:themeColor="text1" w:themeTint="D9"/>
        </w:rPr>
        <w:t>how</w:t>
      </w:r>
      <w:proofErr w:type="gramEnd"/>
      <w:r>
        <w:rPr>
          <w:rFonts w:ascii="Arial" w:hAnsi="Arial" w:cs="Arial"/>
          <w:color w:val="262626" w:themeColor="text1" w:themeTint="D9"/>
        </w:rPr>
        <w:t xml:space="preserve"> to use.</w:t>
      </w:r>
    </w:p>
    <w:p w:rsidR="000840D8" w:rsidRPr="000E1EC4" w:rsidRDefault="000840D8" w:rsidP="000E1EC4">
      <w:pPr>
        <w:rPr>
          <w:rFonts w:ascii="Trebuchet MS" w:hAnsi="Trebuchet MS" w:cs="Arial"/>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335"/>
      </w:tblGrid>
      <w:tr w:rsidR="00414876" w:rsidRPr="00534A2A" w:rsidTr="003D351B">
        <w:tc>
          <w:tcPr>
            <w:tcW w:w="2975" w:type="dxa"/>
          </w:tcPr>
          <w:p w:rsidR="00A07FF6" w:rsidRDefault="00A07FF6" w:rsidP="003D351B">
            <w:pPr>
              <w:spacing w:before="60" w:after="60"/>
              <w:rPr>
                <w:rFonts w:ascii="Arial" w:hAnsi="Arial" w:cs="Arial"/>
                <w:b/>
              </w:rPr>
            </w:pPr>
            <w:r w:rsidRPr="00534A2A">
              <w:rPr>
                <w:rFonts w:ascii="Arial" w:hAnsi="Arial" w:cs="Arial"/>
                <w:noProof/>
                <w:color w:val="262626" w:themeColor="text1" w:themeTint="D9"/>
                <w:lang w:val="en-US" w:eastAsia="en-US"/>
              </w:rPr>
              <mc:AlternateContent>
                <mc:Choice Requires="wpg">
                  <w:drawing>
                    <wp:anchor distT="0" distB="0" distL="114300" distR="114300" simplePos="0" relativeHeight="251661312" behindDoc="0" locked="0" layoutInCell="1" allowOverlap="1" wp14:anchorId="56388820" wp14:editId="51CB2417">
                      <wp:simplePos x="0" y="0"/>
                      <wp:positionH relativeFrom="column">
                        <wp:posOffset>-434975</wp:posOffset>
                      </wp:positionH>
                      <wp:positionV relativeFrom="paragraph">
                        <wp:posOffset>157480</wp:posOffset>
                      </wp:positionV>
                      <wp:extent cx="1984375" cy="289560"/>
                      <wp:effectExtent l="0" t="0" r="0" b="0"/>
                      <wp:wrapNone/>
                      <wp:docPr id="8" name="Group 8"/>
                      <wp:cNvGraphicFramePr/>
                      <a:graphic xmlns:a="http://schemas.openxmlformats.org/drawingml/2006/main">
                        <a:graphicData uri="http://schemas.microsoft.com/office/word/2010/wordprocessingGroup">
                          <wpg:wgp>
                            <wpg:cNvGrpSpPr/>
                            <wpg:grpSpPr>
                              <a:xfrm>
                                <a:off x="0" y="0"/>
                                <a:ext cx="1984375" cy="289560"/>
                                <a:chOff x="-81997" y="0"/>
                                <a:chExt cx="1984457" cy="289561"/>
                              </a:xfrm>
                            </wpg:grpSpPr>
                            <wps:wsp>
                              <wps:cNvPr id="242" name="Rectangle 225"/>
                              <wps:cNvSpPr/>
                              <wps:spPr>
                                <a:xfrm rot="16200000">
                                  <a:off x="806449" y="-806449"/>
                                  <a:ext cx="289561" cy="1902460"/>
                                </a:xfrm>
                                <a:custGeom>
                                  <a:avLst/>
                                  <a:gdLst>
                                    <a:gd name="connsiteX0" fmla="*/ 0 w 599440"/>
                                    <a:gd name="connsiteY0" fmla="*/ 0 h 5645785"/>
                                    <a:gd name="connsiteX1" fmla="*/ 599440 w 599440"/>
                                    <a:gd name="connsiteY1" fmla="*/ 0 h 5645785"/>
                                    <a:gd name="connsiteX2" fmla="*/ 599440 w 599440"/>
                                    <a:gd name="connsiteY2" fmla="*/ 5645785 h 5645785"/>
                                    <a:gd name="connsiteX3" fmla="*/ 0 w 599440"/>
                                    <a:gd name="connsiteY3" fmla="*/ 5645785 h 5645785"/>
                                    <a:gd name="connsiteX4" fmla="*/ 0 w 599440"/>
                                    <a:gd name="connsiteY4" fmla="*/ 0 h 5645785"/>
                                    <a:gd name="connsiteX0" fmla="*/ 0 w 599442"/>
                                    <a:gd name="connsiteY0" fmla="*/ 0 h 6239343"/>
                                    <a:gd name="connsiteX1" fmla="*/ 599440 w 599442"/>
                                    <a:gd name="connsiteY1" fmla="*/ 0 h 6239343"/>
                                    <a:gd name="connsiteX2" fmla="*/ 599442 w 599442"/>
                                    <a:gd name="connsiteY2" fmla="*/ 6239343 h 6239343"/>
                                    <a:gd name="connsiteX3" fmla="*/ 0 w 599442"/>
                                    <a:gd name="connsiteY3" fmla="*/ 5645785 h 6239343"/>
                                    <a:gd name="connsiteX4" fmla="*/ 0 w 599442"/>
                                    <a:gd name="connsiteY4" fmla="*/ 0 h 6239343"/>
                                    <a:gd name="connsiteX0" fmla="*/ 0 w 599442"/>
                                    <a:gd name="connsiteY0" fmla="*/ 0 h 6239343"/>
                                    <a:gd name="connsiteX1" fmla="*/ 599440 w 599442"/>
                                    <a:gd name="connsiteY1" fmla="*/ 0 h 6239343"/>
                                    <a:gd name="connsiteX2" fmla="*/ 599442 w 599442"/>
                                    <a:gd name="connsiteY2" fmla="*/ 6239343 h 6239343"/>
                                    <a:gd name="connsiteX3" fmla="*/ 0 w 599442"/>
                                    <a:gd name="connsiteY3" fmla="*/ 5742034 h 6239343"/>
                                    <a:gd name="connsiteX4" fmla="*/ 0 w 599442"/>
                                    <a:gd name="connsiteY4" fmla="*/ 0 h 6239343"/>
                                    <a:gd name="connsiteX0" fmla="*/ 0 w 599443"/>
                                    <a:gd name="connsiteY0" fmla="*/ 0 h 6239343"/>
                                    <a:gd name="connsiteX1" fmla="*/ 599440 w 599443"/>
                                    <a:gd name="connsiteY1" fmla="*/ 0 h 6239343"/>
                                    <a:gd name="connsiteX2" fmla="*/ 599443 w 599443"/>
                                    <a:gd name="connsiteY2" fmla="*/ 6239343 h 6239343"/>
                                    <a:gd name="connsiteX3" fmla="*/ 0 w 599443"/>
                                    <a:gd name="connsiteY3" fmla="*/ 5742034 h 6239343"/>
                                    <a:gd name="connsiteX4" fmla="*/ 0 w 599443"/>
                                    <a:gd name="connsiteY4" fmla="*/ 0 h 6239343"/>
                                    <a:gd name="connsiteX0" fmla="*/ 0 w 599440"/>
                                    <a:gd name="connsiteY0" fmla="*/ 0 h 6313083"/>
                                    <a:gd name="connsiteX1" fmla="*/ 599440 w 599440"/>
                                    <a:gd name="connsiteY1" fmla="*/ 0 h 6313083"/>
                                    <a:gd name="connsiteX2" fmla="*/ 595305 w 599440"/>
                                    <a:gd name="connsiteY2" fmla="*/ 6313083 h 6313083"/>
                                    <a:gd name="connsiteX3" fmla="*/ 0 w 599440"/>
                                    <a:gd name="connsiteY3" fmla="*/ 5742034 h 6313083"/>
                                    <a:gd name="connsiteX4" fmla="*/ 0 w 599440"/>
                                    <a:gd name="connsiteY4" fmla="*/ 0 h 6313083"/>
                                    <a:gd name="connsiteX0" fmla="*/ 0 w 599440"/>
                                    <a:gd name="connsiteY0" fmla="*/ 0 h 6313083"/>
                                    <a:gd name="connsiteX1" fmla="*/ 599440 w 599440"/>
                                    <a:gd name="connsiteY1" fmla="*/ 0 h 6313083"/>
                                    <a:gd name="connsiteX2" fmla="*/ 595305 w 599440"/>
                                    <a:gd name="connsiteY2" fmla="*/ 6313083 h 6313083"/>
                                    <a:gd name="connsiteX3" fmla="*/ 0 w 599440"/>
                                    <a:gd name="connsiteY3" fmla="*/ 5771530 h 6313083"/>
                                    <a:gd name="connsiteX4" fmla="*/ 0 w 599440"/>
                                    <a:gd name="connsiteY4" fmla="*/ 0 h 6313083"/>
                                    <a:gd name="connsiteX0" fmla="*/ 0 w 599481"/>
                                    <a:gd name="connsiteY0" fmla="*/ 0 h 6357327"/>
                                    <a:gd name="connsiteX1" fmla="*/ 599440 w 599481"/>
                                    <a:gd name="connsiteY1" fmla="*/ 0 h 6357327"/>
                                    <a:gd name="connsiteX2" fmla="*/ 599030 w 599481"/>
                                    <a:gd name="connsiteY2" fmla="*/ 6357327 h 6357327"/>
                                    <a:gd name="connsiteX3" fmla="*/ 0 w 599481"/>
                                    <a:gd name="connsiteY3" fmla="*/ 5771530 h 6357327"/>
                                    <a:gd name="connsiteX4" fmla="*/ 0 w 599481"/>
                                    <a:gd name="connsiteY4" fmla="*/ 0 h 6357327"/>
                                    <a:gd name="connsiteX0" fmla="*/ 0 w 599482"/>
                                    <a:gd name="connsiteY0" fmla="*/ 0 h 6844052"/>
                                    <a:gd name="connsiteX1" fmla="*/ 599441 w 599482"/>
                                    <a:gd name="connsiteY1" fmla="*/ 486725 h 6844052"/>
                                    <a:gd name="connsiteX2" fmla="*/ 599031 w 599482"/>
                                    <a:gd name="connsiteY2" fmla="*/ 6844052 h 6844052"/>
                                    <a:gd name="connsiteX3" fmla="*/ 1 w 599482"/>
                                    <a:gd name="connsiteY3" fmla="*/ 6258255 h 6844052"/>
                                    <a:gd name="connsiteX4" fmla="*/ 0 w 599482"/>
                                    <a:gd name="connsiteY4" fmla="*/ 0 h 6844052"/>
                                    <a:gd name="connsiteX0" fmla="*/ 0 w 599482"/>
                                    <a:gd name="connsiteY0" fmla="*/ 0 h 6656460"/>
                                    <a:gd name="connsiteX1" fmla="*/ 599441 w 599482"/>
                                    <a:gd name="connsiteY1" fmla="*/ 299133 h 6656460"/>
                                    <a:gd name="connsiteX2" fmla="*/ 599031 w 599482"/>
                                    <a:gd name="connsiteY2" fmla="*/ 6656460 h 6656460"/>
                                    <a:gd name="connsiteX3" fmla="*/ 1 w 599482"/>
                                    <a:gd name="connsiteY3" fmla="*/ 6070663 h 6656460"/>
                                    <a:gd name="connsiteX4" fmla="*/ 0 w 599482"/>
                                    <a:gd name="connsiteY4" fmla="*/ 0 h 6656460"/>
                                    <a:gd name="connsiteX0" fmla="*/ 0 w 599489"/>
                                    <a:gd name="connsiteY0" fmla="*/ 0 h 6656460"/>
                                    <a:gd name="connsiteX1" fmla="*/ 599483 w 599489"/>
                                    <a:gd name="connsiteY1" fmla="*/ 1434 h 6656460"/>
                                    <a:gd name="connsiteX2" fmla="*/ 599031 w 599489"/>
                                    <a:gd name="connsiteY2" fmla="*/ 6656460 h 6656460"/>
                                    <a:gd name="connsiteX3" fmla="*/ 1 w 599489"/>
                                    <a:gd name="connsiteY3" fmla="*/ 6070663 h 6656460"/>
                                    <a:gd name="connsiteX4" fmla="*/ 0 w 599489"/>
                                    <a:gd name="connsiteY4" fmla="*/ 0 h 6656460"/>
                                    <a:gd name="connsiteX0" fmla="*/ 2 w 599491"/>
                                    <a:gd name="connsiteY0" fmla="*/ 0 h 6656460"/>
                                    <a:gd name="connsiteX1" fmla="*/ 599485 w 599491"/>
                                    <a:gd name="connsiteY1" fmla="*/ 1434 h 6656460"/>
                                    <a:gd name="connsiteX2" fmla="*/ 599033 w 599491"/>
                                    <a:gd name="connsiteY2" fmla="*/ 6656460 h 6656460"/>
                                    <a:gd name="connsiteX3" fmla="*/ 0 w 599491"/>
                                    <a:gd name="connsiteY3" fmla="*/ 5526960 h 6656460"/>
                                    <a:gd name="connsiteX4" fmla="*/ 2 w 599491"/>
                                    <a:gd name="connsiteY4" fmla="*/ 0 h 6656460"/>
                                    <a:gd name="connsiteX0" fmla="*/ 4 w 599493"/>
                                    <a:gd name="connsiteY0" fmla="*/ 0 h 6656460"/>
                                    <a:gd name="connsiteX1" fmla="*/ 599487 w 599493"/>
                                    <a:gd name="connsiteY1" fmla="*/ 1434 h 6656460"/>
                                    <a:gd name="connsiteX2" fmla="*/ 599035 w 599493"/>
                                    <a:gd name="connsiteY2" fmla="*/ 6656460 h 6656460"/>
                                    <a:gd name="connsiteX3" fmla="*/ 0 w 599493"/>
                                    <a:gd name="connsiteY3" fmla="*/ 5716073 h 6656460"/>
                                    <a:gd name="connsiteX4" fmla="*/ 4 w 599493"/>
                                    <a:gd name="connsiteY4" fmla="*/ 0 h 6656460"/>
                                    <a:gd name="connsiteX0" fmla="*/ 4 w 599495"/>
                                    <a:gd name="connsiteY0" fmla="*/ 1078513 h 7734973"/>
                                    <a:gd name="connsiteX1" fmla="*/ 599495 w 599495"/>
                                    <a:gd name="connsiteY1" fmla="*/ -1 h 7734973"/>
                                    <a:gd name="connsiteX2" fmla="*/ 599035 w 599495"/>
                                    <a:gd name="connsiteY2" fmla="*/ 7734973 h 7734973"/>
                                    <a:gd name="connsiteX3" fmla="*/ 0 w 599495"/>
                                    <a:gd name="connsiteY3" fmla="*/ 6794586 h 7734973"/>
                                    <a:gd name="connsiteX4" fmla="*/ 4 w 599495"/>
                                    <a:gd name="connsiteY4" fmla="*/ 1078513 h 7734973"/>
                                    <a:gd name="connsiteX0" fmla="*/ 0 w 599497"/>
                                    <a:gd name="connsiteY0" fmla="*/ 0 h 7734973"/>
                                    <a:gd name="connsiteX1" fmla="*/ 599497 w 599497"/>
                                    <a:gd name="connsiteY1" fmla="*/ -1 h 7734973"/>
                                    <a:gd name="connsiteX2" fmla="*/ 599037 w 599497"/>
                                    <a:gd name="connsiteY2" fmla="*/ 7734973 h 7734973"/>
                                    <a:gd name="connsiteX3" fmla="*/ 2 w 599497"/>
                                    <a:gd name="connsiteY3" fmla="*/ 6794586 h 7734973"/>
                                    <a:gd name="connsiteX4" fmla="*/ 0 w 599497"/>
                                    <a:gd name="connsiteY4" fmla="*/ 0 h 7734973"/>
                                    <a:gd name="connsiteX0" fmla="*/ 0 w 599499"/>
                                    <a:gd name="connsiteY0" fmla="*/ 193374 h 7928347"/>
                                    <a:gd name="connsiteX1" fmla="*/ 599499 w 599499"/>
                                    <a:gd name="connsiteY1" fmla="*/ 0 h 7928347"/>
                                    <a:gd name="connsiteX2" fmla="*/ 599037 w 599499"/>
                                    <a:gd name="connsiteY2" fmla="*/ 7928347 h 7928347"/>
                                    <a:gd name="connsiteX3" fmla="*/ 2 w 599499"/>
                                    <a:gd name="connsiteY3" fmla="*/ 6987960 h 7928347"/>
                                    <a:gd name="connsiteX4" fmla="*/ 0 w 599499"/>
                                    <a:gd name="connsiteY4" fmla="*/ 193374 h 7928347"/>
                                    <a:gd name="connsiteX0" fmla="*/ -1 w 599499"/>
                                    <a:gd name="connsiteY0" fmla="*/ 19023 h 7928347"/>
                                    <a:gd name="connsiteX1" fmla="*/ 599499 w 599499"/>
                                    <a:gd name="connsiteY1" fmla="*/ 0 h 7928347"/>
                                    <a:gd name="connsiteX2" fmla="*/ 599037 w 599499"/>
                                    <a:gd name="connsiteY2" fmla="*/ 7928347 h 7928347"/>
                                    <a:gd name="connsiteX3" fmla="*/ 2 w 599499"/>
                                    <a:gd name="connsiteY3" fmla="*/ 6987960 h 7928347"/>
                                    <a:gd name="connsiteX4" fmla="*/ -1 w 599499"/>
                                    <a:gd name="connsiteY4" fmla="*/ 19023 h 7928347"/>
                                    <a:gd name="connsiteX0" fmla="*/ -1 w 599499"/>
                                    <a:gd name="connsiteY0" fmla="*/ 1 h 7909325"/>
                                    <a:gd name="connsiteX1" fmla="*/ 599500 w 599499"/>
                                    <a:gd name="connsiteY1" fmla="*/ 1810196 h 7909325"/>
                                    <a:gd name="connsiteX2" fmla="*/ 599037 w 599499"/>
                                    <a:gd name="connsiteY2" fmla="*/ 7909325 h 7909325"/>
                                    <a:gd name="connsiteX3" fmla="*/ 2 w 599499"/>
                                    <a:gd name="connsiteY3" fmla="*/ 6968938 h 7909325"/>
                                    <a:gd name="connsiteX4" fmla="*/ -1 w 599499"/>
                                    <a:gd name="connsiteY4" fmla="*/ 1 h 7909325"/>
                                    <a:gd name="connsiteX0" fmla="*/ -1 w 599499"/>
                                    <a:gd name="connsiteY0" fmla="*/ 41377 h 6099130"/>
                                    <a:gd name="connsiteX1" fmla="*/ 599500 w 599499"/>
                                    <a:gd name="connsiteY1" fmla="*/ 1 h 6099130"/>
                                    <a:gd name="connsiteX2" fmla="*/ 599037 w 599499"/>
                                    <a:gd name="connsiteY2" fmla="*/ 6099130 h 6099130"/>
                                    <a:gd name="connsiteX3" fmla="*/ 2 w 599499"/>
                                    <a:gd name="connsiteY3" fmla="*/ 5158743 h 6099130"/>
                                    <a:gd name="connsiteX4" fmla="*/ -1 w 599499"/>
                                    <a:gd name="connsiteY4" fmla="*/ 41377 h 6099130"/>
                                    <a:gd name="connsiteX0" fmla="*/ 0 w 599501"/>
                                    <a:gd name="connsiteY0" fmla="*/ 0 h 6099130"/>
                                    <a:gd name="connsiteX1" fmla="*/ 599502 w 599501"/>
                                    <a:gd name="connsiteY1" fmla="*/ 1 h 6099130"/>
                                    <a:gd name="connsiteX2" fmla="*/ 599039 w 599501"/>
                                    <a:gd name="connsiteY2" fmla="*/ 6099130 h 6099130"/>
                                    <a:gd name="connsiteX3" fmla="*/ 4 w 599501"/>
                                    <a:gd name="connsiteY3" fmla="*/ 5158743 h 6099130"/>
                                    <a:gd name="connsiteX4" fmla="*/ 0 w 599501"/>
                                    <a:gd name="connsiteY4" fmla="*/ 0 h 60991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01" h="6099130">
                                      <a:moveTo>
                                        <a:pt x="0" y="0"/>
                                      </a:moveTo>
                                      <a:lnTo>
                                        <a:pt x="599502" y="1"/>
                                      </a:lnTo>
                                      <a:cubicBezTo>
                                        <a:pt x="598124" y="2104362"/>
                                        <a:pt x="600417" y="3994769"/>
                                        <a:pt x="599039" y="6099130"/>
                                      </a:cubicBezTo>
                                      <a:lnTo>
                                        <a:pt x="4" y="5158743"/>
                                      </a:lnTo>
                                      <a:cubicBezTo>
                                        <a:pt x="4" y="3072658"/>
                                        <a:pt x="0" y="2086085"/>
                                        <a:pt x="0"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81997" y="11699"/>
                                  <a:ext cx="1604010" cy="277495"/>
                                </a:xfrm>
                                <a:prstGeom prst="rect">
                                  <a:avLst/>
                                </a:prstGeom>
                                <a:noFill/>
                                <a:ln w="9525">
                                  <a:noFill/>
                                  <a:miter lim="800000"/>
                                  <a:headEnd/>
                                  <a:tailEnd/>
                                </a:ln>
                              </wps:spPr>
                              <wps:txbx>
                                <w:txbxContent>
                                  <w:p w:rsidR="00414876" w:rsidRPr="001E02E7" w:rsidRDefault="00414876" w:rsidP="00414876">
                                    <w:pPr>
                                      <w:rPr>
                                        <w:rFonts w:ascii="Arial" w:hAnsi="Arial" w:cs="Arial"/>
                                      </w:rPr>
                                    </w:pPr>
                                    <w:r w:rsidRPr="001E02E7">
                                      <w:rPr>
                                        <w:rFonts w:ascii="Arial" w:hAnsi="Arial" w:cs="Arial"/>
                                        <w:b/>
                                        <w:color w:val="FFFFFF" w:themeColor="background1"/>
                                      </w:rPr>
                                      <w:t>Experienc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8" o:spid="_x0000_s1029" style="position:absolute;margin-left:-34.25pt;margin-top:12.4pt;width:156.25pt;height:22.8pt;z-index:251661312;mso-width-relative:margin" coordorigin="-819" coordsize="1984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">
                      <v:shape id="Rectangle 225" o:spid="_x0000_s1030" style="position:absolute;left:8064;top:-8064;width:2895;height:19024;rotation:-90;visibility:visible;mso-wrap-style:square;v-text-anchor:middle" coordsize="599501,609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Cg8YA&#10;AADcAAAADwAAAGRycy9kb3ducmV2LnhtbESPT2vCQBTE70K/w/IKvdWNqX9K6ipFFK0XiW3p9bH7&#10;TEKzb0N2o/Hbu4WCx2HmN8PMl72txZlaXzlWMBomIIi1MxUXCr4+N8+vIHxANlg7JgVX8rBcPAzm&#10;mBl34ZzOx1CIWMI+QwVlCE0mpdclWfRD1xBH7+RaiyHKtpCmxUsst7VMk2QqLVYcF0psaFWS/j12&#10;VkHarWeV3ud2o8fbw+S7m7x0Px9KPT32728gAvXhHv6ndyZy4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9Cg8YAAADcAAAADwAAAAAAAAAAAAAAAACYAgAAZHJz&#10;L2Rvd25yZXYueG1sUEsFBgAAAAAEAAQA9QAAAIsDAAAAAA==&#10;" path="m,l599502,1v-1378,2104361,915,3994768,-463,6099129l4,5158743c4,3072658,,2086085,,xe" fillcolor="#c00000" stroked="f" strokeweight="2pt">
                        <v:path arrowok="t" o:connecttype="custom" o:connectlocs="0,0;289561,0;289338,1902460;2,1609132;0,0" o:connectangles="0,0,0,0,0"/>
                      </v:shape>
                      <v:shape id="Text Box 2" o:spid="_x0000_s1031" type="#_x0000_t202" style="position:absolute;left:-819;top:116;width:1603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14876" w:rsidRPr="001E02E7" w:rsidRDefault="00414876" w:rsidP="00414876">
                              <w:pPr>
                                <w:rPr>
                                  <w:rFonts w:ascii="Arial" w:hAnsi="Arial" w:cs="Arial"/>
                                </w:rPr>
                              </w:pPr>
                              <w:r w:rsidRPr="001E02E7">
                                <w:rPr>
                                  <w:rFonts w:ascii="Arial" w:hAnsi="Arial" w:cs="Arial"/>
                                  <w:b/>
                                  <w:color w:val="FFFFFF" w:themeColor="background1"/>
                                </w:rPr>
                                <w:t>Experience</w:t>
                              </w:r>
                            </w:p>
                          </w:txbxContent>
                        </v:textbox>
                      </v:shape>
                    </v:group>
                  </w:pict>
                </mc:Fallback>
              </mc:AlternateContent>
            </w:r>
          </w:p>
          <w:p w:rsidR="00A07FF6" w:rsidRDefault="00A07FF6" w:rsidP="003D351B">
            <w:pPr>
              <w:spacing w:before="60" w:after="60"/>
              <w:rPr>
                <w:rFonts w:ascii="Arial" w:hAnsi="Arial" w:cs="Arial"/>
                <w:b/>
              </w:rPr>
            </w:pPr>
          </w:p>
          <w:p w:rsidR="00A07FF6" w:rsidRDefault="00A07FF6" w:rsidP="003D351B">
            <w:pPr>
              <w:spacing w:before="60" w:after="60"/>
              <w:rPr>
                <w:rFonts w:ascii="Arial" w:hAnsi="Arial" w:cs="Arial"/>
                <w:b/>
              </w:rPr>
            </w:pPr>
          </w:p>
          <w:p w:rsidR="000F6FD5" w:rsidRDefault="000F6FD5" w:rsidP="003D351B">
            <w:pPr>
              <w:spacing w:before="60" w:after="60"/>
              <w:rPr>
                <w:rFonts w:ascii="Arial" w:hAnsi="Arial" w:cs="Arial"/>
                <w:b/>
              </w:rPr>
            </w:pPr>
            <w:r>
              <w:rPr>
                <w:rFonts w:ascii="Arial" w:hAnsi="Arial" w:cs="Arial"/>
                <w:b/>
              </w:rPr>
              <w:t>Job Title</w:t>
            </w:r>
          </w:p>
          <w:p w:rsidR="000F6FD5" w:rsidRDefault="000F6FD5" w:rsidP="003D351B">
            <w:pPr>
              <w:spacing w:before="60" w:after="60"/>
              <w:rPr>
                <w:rFonts w:ascii="Arial" w:hAnsi="Arial" w:cs="Arial"/>
                <w:b/>
              </w:rPr>
            </w:pPr>
            <w:r>
              <w:rPr>
                <w:rFonts w:ascii="Arial" w:hAnsi="Arial" w:cs="Arial"/>
                <w:b/>
              </w:rPr>
              <w:t xml:space="preserve">Company                                         </w:t>
            </w:r>
          </w:p>
          <w:p w:rsidR="000F6FD5" w:rsidRDefault="000F6FD5" w:rsidP="003D351B">
            <w:pPr>
              <w:spacing w:before="60" w:after="60"/>
              <w:rPr>
                <w:rFonts w:ascii="Arial" w:hAnsi="Arial" w:cs="Arial"/>
                <w:b/>
              </w:rPr>
            </w:pPr>
            <w:r>
              <w:rPr>
                <w:rFonts w:ascii="Arial" w:hAnsi="Arial" w:cs="Arial"/>
                <w:b/>
              </w:rPr>
              <w:t>Location</w:t>
            </w:r>
          </w:p>
          <w:p w:rsidR="000F6FD5" w:rsidRDefault="000F6FD5" w:rsidP="003D351B">
            <w:pPr>
              <w:spacing w:before="60" w:after="60"/>
              <w:rPr>
                <w:rFonts w:ascii="Arial" w:hAnsi="Arial" w:cs="Arial"/>
                <w:b/>
              </w:rPr>
            </w:pPr>
            <w:r>
              <w:rPr>
                <w:rFonts w:ascii="Arial" w:hAnsi="Arial" w:cs="Arial"/>
                <w:b/>
              </w:rPr>
              <w:t>Period</w:t>
            </w:r>
          </w:p>
          <w:p w:rsidR="00414876" w:rsidRPr="00534A2A" w:rsidRDefault="00414876" w:rsidP="003D351B">
            <w:pPr>
              <w:spacing w:before="60" w:after="60"/>
              <w:rPr>
                <w:rFonts w:ascii="Arial" w:hAnsi="Arial" w:cs="Arial"/>
                <w:b/>
              </w:rPr>
            </w:pPr>
            <w:r w:rsidRPr="00534A2A">
              <w:rPr>
                <w:rFonts w:ascii="Arial" w:hAnsi="Arial" w:cs="Arial"/>
                <w:b/>
              </w:rPr>
              <w:t>Company Name</w:t>
            </w:r>
            <w:r>
              <w:rPr>
                <w:rFonts w:ascii="Arial" w:hAnsi="Arial" w:cs="Arial"/>
                <w:b/>
              </w:rPr>
              <w:t xml:space="preserve">                </w:t>
            </w:r>
          </w:p>
        </w:tc>
        <w:tc>
          <w:tcPr>
            <w:tcW w:w="7015" w:type="dxa"/>
          </w:tcPr>
          <w:p w:rsidR="00A07FF6" w:rsidRDefault="00A07FF6" w:rsidP="003D351B">
            <w:pPr>
              <w:spacing w:before="60" w:after="60"/>
              <w:rPr>
                <w:rFonts w:ascii="Arial" w:hAnsi="Arial" w:cs="Arial"/>
              </w:rPr>
            </w:pPr>
          </w:p>
          <w:p w:rsidR="00A07FF6" w:rsidRDefault="00A07FF6" w:rsidP="003D351B">
            <w:pPr>
              <w:spacing w:before="60" w:after="60"/>
              <w:rPr>
                <w:rFonts w:ascii="Arial" w:hAnsi="Arial" w:cs="Arial"/>
              </w:rPr>
            </w:pPr>
          </w:p>
          <w:p w:rsidR="00A07FF6" w:rsidRDefault="00A07FF6" w:rsidP="003D351B">
            <w:pPr>
              <w:spacing w:before="60" w:after="60"/>
              <w:rPr>
                <w:rFonts w:ascii="Arial" w:hAnsi="Arial" w:cs="Arial"/>
              </w:rPr>
            </w:pPr>
          </w:p>
          <w:p w:rsidR="000F6FD5" w:rsidRDefault="000F6FD5" w:rsidP="003D351B">
            <w:pPr>
              <w:spacing w:before="60" w:after="60"/>
              <w:rPr>
                <w:rFonts w:ascii="Arial" w:hAnsi="Arial" w:cs="Arial"/>
              </w:rPr>
            </w:pPr>
            <w:r>
              <w:rPr>
                <w:rFonts w:ascii="Arial" w:hAnsi="Arial" w:cs="Arial"/>
              </w:rPr>
              <w:t>Safety watch</w:t>
            </w:r>
          </w:p>
          <w:p w:rsidR="000F6FD5" w:rsidRDefault="000F6FD5" w:rsidP="003D351B">
            <w:pPr>
              <w:spacing w:before="60" w:after="60"/>
              <w:rPr>
                <w:rFonts w:ascii="Arial" w:hAnsi="Arial" w:cs="Arial"/>
              </w:rPr>
            </w:pPr>
            <w:r>
              <w:rPr>
                <w:rFonts w:ascii="Arial" w:hAnsi="Arial" w:cs="Arial"/>
              </w:rPr>
              <w:t xml:space="preserve">JR </w:t>
            </w:r>
            <w:proofErr w:type="spellStart"/>
            <w:r>
              <w:rPr>
                <w:rFonts w:ascii="Arial" w:hAnsi="Arial" w:cs="Arial"/>
              </w:rPr>
              <w:t>MeDermott</w:t>
            </w:r>
            <w:proofErr w:type="spellEnd"/>
          </w:p>
          <w:p w:rsidR="000F6FD5" w:rsidRDefault="000F6FD5" w:rsidP="003D351B">
            <w:pPr>
              <w:spacing w:before="60" w:after="60"/>
              <w:rPr>
                <w:rFonts w:ascii="Arial" w:hAnsi="Arial" w:cs="Arial"/>
              </w:rPr>
            </w:pPr>
            <w:r>
              <w:rPr>
                <w:rFonts w:ascii="Arial" w:hAnsi="Arial" w:cs="Arial"/>
              </w:rPr>
              <w:t>JAFZ, Dubai, United Arab Emirates</w:t>
            </w:r>
          </w:p>
          <w:p w:rsidR="000F6FD5" w:rsidRDefault="000F6FD5" w:rsidP="003D351B">
            <w:pPr>
              <w:spacing w:before="60" w:after="60"/>
              <w:rPr>
                <w:rFonts w:ascii="Arial" w:hAnsi="Arial" w:cs="Arial"/>
              </w:rPr>
            </w:pPr>
            <w:r>
              <w:rPr>
                <w:rFonts w:ascii="Arial" w:hAnsi="Arial" w:cs="Arial"/>
              </w:rPr>
              <w:t>June 1997-2004</w:t>
            </w:r>
          </w:p>
          <w:p w:rsidR="00414876" w:rsidRPr="00534A2A" w:rsidRDefault="00414876" w:rsidP="003D351B">
            <w:pPr>
              <w:spacing w:before="60" w:after="60"/>
              <w:rPr>
                <w:rFonts w:ascii="Arial" w:hAnsi="Arial" w:cs="Arial"/>
              </w:rPr>
            </w:pPr>
            <w:proofErr w:type="spellStart"/>
            <w:r>
              <w:rPr>
                <w:rFonts w:ascii="Arial" w:hAnsi="Arial" w:cs="Arial"/>
              </w:rPr>
              <w:t>Lamprell</w:t>
            </w:r>
            <w:proofErr w:type="spellEnd"/>
            <w:r>
              <w:rPr>
                <w:rFonts w:ascii="Arial" w:hAnsi="Arial" w:cs="Arial"/>
              </w:rPr>
              <w:t xml:space="preserve"> Energy</w:t>
            </w:r>
          </w:p>
        </w:tc>
      </w:tr>
      <w:tr w:rsidR="00414876" w:rsidRPr="00534A2A" w:rsidTr="003D351B">
        <w:tc>
          <w:tcPr>
            <w:tcW w:w="2975" w:type="dxa"/>
          </w:tcPr>
          <w:p w:rsidR="00414876" w:rsidRPr="00534A2A" w:rsidRDefault="00414876" w:rsidP="003D351B">
            <w:pPr>
              <w:spacing w:before="60" w:after="60"/>
              <w:rPr>
                <w:rFonts w:ascii="Arial" w:hAnsi="Arial" w:cs="Arial"/>
                <w:b/>
              </w:rPr>
            </w:pPr>
            <w:r w:rsidRPr="00534A2A">
              <w:rPr>
                <w:rFonts w:ascii="Arial" w:hAnsi="Arial" w:cs="Arial"/>
                <w:b/>
              </w:rPr>
              <w:lastRenderedPageBreak/>
              <w:t>Position Held</w:t>
            </w:r>
            <w:r>
              <w:rPr>
                <w:rFonts w:ascii="Arial" w:hAnsi="Arial" w:cs="Arial"/>
                <w:b/>
              </w:rPr>
              <w:t xml:space="preserve">                    </w:t>
            </w:r>
          </w:p>
        </w:tc>
        <w:tc>
          <w:tcPr>
            <w:tcW w:w="7015" w:type="dxa"/>
          </w:tcPr>
          <w:p w:rsidR="00414876" w:rsidRPr="00534A2A" w:rsidRDefault="00414876" w:rsidP="003D351B">
            <w:pPr>
              <w:spacing w:before="60" w:after="60"/>
              <w:rPr>
                <w:rFonts w:ascii="Arial" w:hAnsi="Arial" w:cs="Arial"/>
              </w:rPr>
            </w:pPr>
            <w:r>
              <w:rPr>
                <w:rFonts w:ascii="Arial" w:hAnsi="Arial" w:cs="Arial"/>
              </w:rPr>
              <w:t xml:space="preserve">HSE Officer / HSE Trainer </w:t>
            </w:r>
          </w:p>
        </w:tc>
      </w:tr>
      <w:tr w:rsidR="00414876" w:rsidRPr="00534A2A" w:rsidTr="003D351B">
        <w:tc>
          <w:tcPr>
            <w:tcW w:w="2975" w:type="dxa"/>
          </w:tcPr>
          <w:p w:rsidR="00414876" w:rsidRPr="00534A2A" w:rsidRDefault="00414876" w:rsidP="003D351B">
            <w:pPr>
              <w:spacing w:before="60" w:after="60"/>
              <w:rPr>
                <w:rFonts w:ascii="Arial" w:hAnsi="Arial" w:cs="Arial"/>
                <w:b/>
              </w:rPr>
            </w:pPr>
            <w:r w:rsidRPr="00534A2A">
              <w:rPr>
                <w:rFonts w:ascii="Arial" w:hAnsi="Arial" w:cs="Arial"/>
                <w:b/>
              </w:rPr>
              <w:t>Length of Assignment</w:t>
            </w:r>
            <w:r>
              <w:rPr>
                <w:rFonts w:ascii="Arial" w:hAnsi="Arial" w:cs="Arial"/>
                <w:b/>
              </w:rPr>
              <w:t xml:space="preserve">     </w:t>
            </w:r>
          </w:p>
        </w:tc>
        <w:tc>
          <w:tcPr>
            <w:tcW w:w="7015" w:type="dxa"/>
          </w:tcPr>
          <w:p w:rsidR="000F6FD5" w:rsidRPr="00534A2A" w:rsidRDefault="00414876" w:rsidP="003D351B">
            <w:pPr>
              <w:spacing w:before="60" w:after="60"/>
              <w:rPr>
                <w:rFonts w:ascii="Arial" w:hAnsi="Arial" w:cs="Arial"/>
              </w:rPr>
            </w:pPr>
            <w:r>
              <w:rPr>
                <w:rFonts w:ascii="Arial" w:hAnsi="Arial" w:cs="Arial"/>
              </w:rPr>
              <w:t xml:space="preserve">Start date  (SEP 2005 – Present </w:t>
            </w:r>
            <w:r w:rsidRPr="00534A2A">
              <w:rPr>
                <w:rFonts w:ascii="Arial" w:hAnsi="Arial" w:cs="Arial"/>
              </w:rPr>
              <w:t>)</w:t>
            </w:r>
          </w:p>
        </w:tc>
      </w:tr>
    </w:tbl>
    <w:p w:rsidR="00414876" w:rsidRDefault="00414876" w:rsidP="00A07FF6">
      <w:pPr>
        <w:autoSpaceDE w:val="0"/>
        <w:autoSpaceDN w:val="0"/>
        <w:adjustRightInd w:val="0"/>
        <w:spacing w:after="0" w:line="240" w:lineRule="auto"/>
        <w:rPr>
          <w:rFonts w:ascii="Trebuchet MS" w:hAnsi="Trebuchet MS" w:cs="Calibri"/>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333"/>
      </w:tblGrid>
      <w:tr w:rsidR="00414876" w:rsidRPr="00534A2A" w:rsidTr="00414876">
        <w:tc>
          <w:tcPr>
            <w:tcW w:w="2798" w:type="dxa"/>
          </w:tcPr>
          <w:p w:rsidR="00414876" w:rsidRPr="00534A2A" w:rsidRDefault="00414876" w:rsidP="003D351B">
            <w:pPr>
              <w:spacing w:before="60" w:after="60"/>
              <w:rPr>
                <w:rFonts w:ascii="Arial" w:hAnsi="Arial" w:cs="Arial"/>
                <w:b/>
              </w:rPr>
            </w:pPr>
            <w:r>
              <w:rPr>
                <w:rFonts w:ascii="Arial" w:hAnsi="Arial" w:cs="Arial"/>
                <w:b/>
              </w:rPr>
              <w:t>Number of D</w:t>
            </w:r>
            <w:r w:rsidRPr="00534A2A">
              <w:rPr>
                <w:rFonts w:ascii="Arial" w:hAnsi="Arial" w:cs="Arial"/>
                <w:b/>
              </w:rPr>
              <w:t xml:space="preserve">irect </w:t>
            </w:r>
            <w:r>
              <w:rPr>
                <w:rFonts w:ascii="Arial" w:hAnsi="Arial" w:cs="Arial"/>
                <w:b/>
              </w:rPr>
              <w:t>R</w:t>
            </w:r>
            <w:r w:rsidRPr="00534A2A">
              <w:rPr>
                <w:rFonts w:ascii="Arial" w:hAnsi="Arial" w:cs="Arial"/>
                <w:b/>
              </w:rPr>
              <w:t>eports</w:t>
            </w:r>
            <w:r>
              <w:rPr>
                <w:rFonts w:ascii="Arial" w:hAnsi="Arial" w:cs="Arial"/>
                <w:b/>
              </w:rPr>
              <w:t>:</w:t>
            </w:r>
          </w:p>
        </w:tc>
        <w:tc>
          <w:tcPr>
            <w:tcW w:w="6333" w:type="dxa"/>
          </w:tcPr>
          <w:p w:rsidR="00414876" w:rsidRPr="00534A2A" w:rsidRDefault="00414876" w:rsidP="003D351B">
            <w:pPr>
              <w:spacing w:before="60" w:after="60"/>
              <w:rPr>
                <w:rFonts w:ascii="Arial" w:hAnsi="Arial" w:cs="Arial"/>
              </w:rPr>
            </w:pPr>
            <w:r>
              <w:rPr>
                <w:rFonts w:ascii="Arial" w:hAnsi="Arial" w:cs="Arial"/>
              </w:rPr>
              <w:t xml:space="preserve"> (</w:t>
            </w:r>
            <w:r w:rsidRPr="00534A2A">
              <w:rPr>
                <w:rFonts w:ascii="Arial" w:hAnsi="Arial" w:cs="Arial"/>
              </w:rPr>
              <w:t xml:space="preserve"> None)</w:t>
            </w:r>
          </w:p>
        </w:tc>
      </w:tr>
      <w:tr w:rsidR="00414876" w:rsidRPr="00534A2A" w:rsidTr="00414876">
        <w:tc>
          <w:tcPr>
            <w:tcW w:w="2798" w:type="dxa"/>
          </w:tcPr>
          <w:p w:rsidR="00414876" w:rsidRPr="00534A2A" w:rsidRDefault="00414876" w:rsidP="003D351B">
            <w:pPr>
              <w:spacing w:before="60" w:after="60"/>
              <w:rPr>
                <w:rFonts w:ascii="Arial" w:hAnsi="Arial" w:cs="Arial"/>
                <w:b/>
              </w:rPr>
            </w:pPr>
            <w:r w:rsidRPr="00534A2A">
              <w:rPr>
                <w:rFonts w:ascii="Arial" w:hAnsi="Arial" w:cs="Arial"/>
                <w:b/>
              </w:rPr>
              <w:t>Major Responsibilities</w:t>
            </w:r>
            <w:r w:rsidR="000E1EC4">
              <w:rPr>
                <w:rFonts w:ascii="Arial" w:hAnsi="Arial" w:cs="Arial"/>
                <w:b/>
              </w:rPr>
              <w:t xml:space="preserve">    </w:t>
            </w:r>
          </w:p>
        </w:tc>
        <w:tc>
          <w:tcPr>
            <w:tcW w:w="6333" w:type="dxa"/>
          </w:tcPr>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Provide safety induction to new comers.</w:t>
            </w:r>
          </w:p>
          <w:p w:rsidR="00414876" w:rsidRPr="007E3DFA" w:rsidRDefault="00414876" w:rsidP="007E3DFA">
            <w:pPr>
              <w:pStyle w:val="ListParagraph"/>
              <w:numPr>
                <w:ilvl w:val="0"/>
                <w:numId w:val="36"/>
              </w:numPr>
              <w:spacing w:before="60" w:after="60"/>
              <w:rPr>
                <w:rFonts w:ascii="Arial" w:hAnsi="Arial" w:cs="Arial"/>
              </w:rPr>
            </w:pPr>
            <w:r w:rsidRPr="00A55ECA">
              <w:rPr>
                <w:rFonts w:ascii="Arial" w:hAnsi="Arial" w:cs="Arial"/>
              </w:rPr>
              <w:t>Carry out monthly inspection of fire extinguishers.</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Carry out inspection on weekly bases of Fire truck and ambulance.</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Implement safety management program.</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Ensured waste generated at sites is disposed in an environmentally friendly manner and in line with environment regulatory authority.</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Inspections of fire safety equipment</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Carried out monthly audits of First Aid kits</w:t>
            </w:r>
          </w:p>
          <w:p w:rsidR="00414876" w:rsidRPr="007E3DFA" w:rsidRDefault="00414876" w:rsidP="003D351B">
            <w:pPr>
              <w:pStyle w:val="ListParagraph"/>
              <w:numPr>
                <w:ilvl w:val="0"/>
                <w:numId w:val="36"/>
              </w:numPr>
              <w:spacing w:before="60" w:after="60"/>
              <w:rPr>
                <w:rFonts w:ascii="Arial" w:hAnsi="Arial" w:cs="Arial"/>
              </w:rPr>
            </w:pPr>
            <w:r w:rsidRPr="00A55ECA">
              <w:rPr>
                <w:rFonts w:ascii="Arial" w:hAnsi="Arial" w:cs="Arial"/>
              </w:rPr>
              <w:t>Carried out fire drills on scheduled basis</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Reinforced the HSE culture among the organization at different levels.</w:t>
            </w:r>
          </w:p>
          <w:p w:rsidR="00414876" w:rsidRPr="002D177B" w:rsidRDefault="00414876" w:rsidP="002D177B">
            <w:pPr>
              <w:pStyle w:val="ListParagraph"/>
              <w:numPr>
                <w:ilvl w:val="0"/>
                <w:numId w:val="36"/>
              </w:numPr>
              <w:spacing w:before="60" w:after="60"/>
              <w:rPr>
                <w:rFonts w:ascii="Arial" w:hAnsi="Arial" w:cs="Arial"/>
              </w:rPr>
            </w:pPr>
            <w:r w:rsidRPr="00A55ECA">
              <w:rPr>
                <w:rFonts w:ascii="Arial" w:hAnsi="Arial" w:cs="Arial"/>
              </w:rPr>
              <w:t>Coordinated with clients / to fulfil the International Safety standards.</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 xml:space="preserve"> In order to create awareness among the labo</w:t>
            </w:r>
            <w:r w:rsidR="007E3DFA">
              <w:rPr>
                <w:rFonts w:ascii="Arial" w:hAnsi="Arial" w:cs="Arial"/>
              </w:rPr>
              <w:t>u</w:t>
            </w:r>
            <w:r w:rsidRPr="00A55ECA">
              <w:rPr>
                <w:rFonts w:ascii="Arial" w:hAnsi="Arial" w:cs="Arial"/>
              </w:rPr>
              <w:t>r and contractors to PTW requirements.</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Coordinator permits recipients &amp; also permits system trainer.</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Discuss the Risk assessment during Tool Box Meeting contents at the site.</w:t>
            </w:r>
          </w:p>
          <w:p w:rsidR="00414876" w:rsidRPr="007E3DFA" w:rsidRDefault="00414876" w:rsidP="007E3DFA">
            <w:pPr>
              <w:pStyle w:val="ListParagraph"/>
              <w:numPr>
                <w:ilvl w:val="0"/>
                <w:numId w:val="36"/>
              </w:numPr>
              <w:spacing w:before="60" w:after="60"/>
              <w:rPr>
                <w:rFonts w:ascii="Arial" w:hAnsi="Arial" w:cs="Arial"/>
              </w:rPr>
            </w:pPr>
            <w:r w:rsidRPr="00A55ECA">
              <w:rPr>
                <w:rFonts w:ascii="Arial" w:hAnsi="Arial" w:cs="Arial"/>
              </w:rPr>
              <w:t>Perform rigging and lifting.</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Conducting Safety Tool Box Talks.</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Training safety officers and Fire Watchers activities on site &amp; advising as required.</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 xml:space="preserve">Routine safety inspections covered all activities &amp; </w:t>
            </w:r>
            <w:r w:rsidRPr="00A55ECA">
              <w:rPr>
                <w:rFonts w:ascii="Arial" w:hAnsi="Arial" w:cs="Arial"/>
              </w:rPr>
              <w:lastRenderedPageBreak/>
              <w:t xml:space="preserve">rectify all unsafe conditions on Rigs, and in the Workshop/ Fabrication Yard. </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Auditing the sub-contractors / contractors equipment &amp; certifications during the project different stages.</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 xml:space="preserve">Induct the new personnel &amp; manage their PPE. </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Maintain positio</w:t>
            </w:r>
            <w:r w:rsidR="002D177B">
              <w:rPr>
                <w:rFonts w:ascii="Arial" w:hAnsi="Arial" w:cs="Arial"/>
              </w:rPr>
              <w:t>ning of Fire Extinguishers.</w:t>
            </w:r>
            <w:r w:rsidRPr="00A55ECA">
              <w:rPr>
                <w:rFonts w:ascii="Arial" w:hAnsi="Arial" w:cs="Arial"/>
              </w:rPr>
              <w:t xml:space="preserve"> </w:t>
            </w:r>
          </w:p>
          <w:p w:rsidR="00414876" w:rsidRPr="007E3DFA" w:rsidRDefault="00414876" w:rsidP="007E3DFA">
            <w:pPr>
              <w:pStyle w:val="ListParagraph"/>
              <w:numPr>
                <w:ilvl w:val="0"/>
                <w:numId w:val="36"/>
              </w:numPr>
              <w:spacing w:before="60" w:after="60"/>
              <w:rPr>
                <w:rFonts w:ascii="Arial" w:hAnsi="Arial" w:cs="Arial"/>
              </w:rPr>
            </w:pPr>
            <w:r w:rsidRPr="00A55ECA">
              <w:rPr>
                <w:rFonts w:ascii="Arial" w:hAnsi="Arial" w:cs="Arial"/>
              </w:rPr>
              <w:t xml:space="preserve">Prepare all Safety related Posters and placed them accordingly. </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Able to train, organize and lead emergency response team.</w:t>
            </w:r>
          </w:p>
          <w:p w:rsidR="00414876" w:rsidRPr="007E3DFA" w:rsidRDefault="00414876" w:rsidP="007E3DFA">
            <w:pPr>
              <w:pStyle w:val="ListParagraph"/>
              <w:numPr>
                <w:ilvl w:val="0"/>
                <w:numId w:val="36"/>
              </w:numPr>
              <w:spacing w:before="60" w:after="60"/>
              <w:rPr>
                <w:rFonts w:ascii="Arial" w:hAnsi="Arial" w:cs="Arial"/>
              </w:rPr>
            </w:pPr>
            <w:r w:rsidRPr="00A55ECA">
              <w:rPr>
                <w:rFonts w:ascii="Arial" w:hAnsi="Arial" w:cs="Arial"/>
              </w:rPr>
              <w:t>Good experienced speaker in meetings.</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Daily safety tours to inspect the contractors equipment.</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 xml:space="preserve">Induction training to new staff &amp; workers. </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Reviewing the status of firefighting extinguishers, PPE &amp; First- Aid Boxes and call for regular stock taking as required.</w:t>
            </w:r>
          </w:p>
          <w:p w:rsidR="00414876" w:rsidRPr="00A55ECA" w:rsidRDefault="00414876" w:rsidP="00414876">
            <w:pPr>
              <w:pStyle w:val="ListParagraph"/>
              <w:numPr>
                <w:ilvl w:val="0"/>
                <w:numId w:val="36"/>
              </w:numPr>
              <w:spacing w:before="60" w:after="60"/>
              <w:rPr>
                <w:rFonts w:ascii="Arial" w:hAnsi="Arial" w:cs="Arial"/>
              </w:rPr>
            </w:pPr>
            <w:r w:rsidRPr="00A55ECA">
              <w:rPr>
                <w:rFonts w:ascii="Arial" w:hAnsi="Arial" w:cs="Arial"/>
              </w:rPr>
              <w:t>Supervise any critical tasks &amp; prepare the Risk Assessment related the task.</w:t>
            </w:r>
          </w:p>
          <w:p w:rsidR="00414876" w:rsidRPr="007E3DFA" w:rsidRDefault="00414876" w:rsidP="007E3DFA">
            <w:pPr>
              <w:pStyle w:val="ListParagraph"/>
              <w:numPr>
                <w:ilvl w:val="0"/>
                <w:numId w:val="36"/>
              </w:numPr>
              <w:spacing w:before="60" w:after="60"/>
              <w:rPr>
                <w:rFonts w:ascii="Arial" w:hAnsi="Arial" w:cs="Arial"/>
              </w:rPr>
            </w:pPr>
            <w:r w:rsidRPr="00A55ECA">
              <w:rPr>
                <w:rFonts w:ascii="Arial" w:hAnsi="Arial" w:cs="Arial"/>
              </w:rPr>
              <w:t>Investigate &amp; report the accident/incident &amp; safety statistics on board.</w:t>
            </w:r>
          </w:p>
          <w:p w:rsidR="00414876" w:rsidRPr="001F298C" w:rsidRDefault="00414876" w:rsidP="00414876">
            <w:pPr>
              <w:pStyle w:val="ListParagraph"/>
              <w:numPr>
                <w:ilvl w:val="0"/>
                <w:numId w:val="36"/>
              </w:numPr>
              <w:spacing w:before="60" w:after="60"/>
              <w:rPr>
                <w:rFonts w:ascii="Arial" w:hAnsi="Arial" w:cs="Arial"/>
              </w:rPr>
            </w:pPr>
            <w:r w:rsidRPr="00A55ECA">
              <w:rPr>
                <w:rFonts w:ascii="Arial" w:hAnsi="Arial" w:cs="Arial"/>
              </w:rPr>
              <w:t>Prepare Emergency Response Team for New Project and yard.</w:t>
            </w:r>
          </w:p>
          <w:p w:rsidR="00414876" w:rsidRPr="007E3DFA" w:rsidRDefault="00414876" w:rsidP="007E3DFA">
            <w:pPr>
              <w:pStyle w:val="ListParagraph"/>
              <w:numPr>
                <w:ilvl w:val="0"/>
                <w:numId w:val="36"/>
              </w:numPr>
              <w:spacing w:before="60" w:after="60"/>
              <w:rPr>
                <w:rFonts w:ascii="Arial" w:hAnsi="Arial" w:cs="Arial"/>
              </w:rPr>
            </w:pPr>
            <w:r w:rsidRPr="00A55ECA">
              <w:rPr>
                <w:rFonts w:ascii="Arial" w:hAnsi="Arial" w:cs="Arial"/>
              </w:rPr>
              <w:t>Coordinate first aid, rescue and emergency service.</w:t>
            </w:r>
          </w:p>
          <w:p w:rsidR="00414876" w:rsidRDefault="00414876" w:rsidP="00414876">
            <w:pPr>
              <w:pStyle w:val="ListParagraph"/>
              <w:numPr>
                <w:ilvl w:val="0"/>
                <w:numId w:val="36"/>
              </w:numPr>
              <w:spacing w:before="60" w:after="60"/>
              <w:rPr>
                <w:rFonts w:ascii="Arial" w:hAnsi="Arial" w:cs="Arial"/>
              </w:rPr>
            </w:pPr>
            <w:r w:rsidRPr="00A55ECA">
              <w:rPr>
                <w:rFonts w:ascii="Arial" w:hAnsi="Arial" w:cs="Arial"/>
              </w:rPr>
              <w:t>Assisting the QHSE management in identifying and assessing the</w:t>
            </w:r>
            <w:r>
              <w:rPr>
                <w:rFonts w:ascii="Arial" w:hAnsi="Arial" w:cs="Arial"/>
              </w:rPr>
              <w:t xml:space="preserve"> risk and its control measures.</w:t>
            </w:r>
          </w:p>
          <w:p w:rsidR="00414876" w:rsidRPr="00534A2A" w:rsidRDefault="00414876" w:rsidP="003D351B">
            <w:pPr>
              <w:spacing w:before="60" w:after="60"/>
              <w:rPr>
                <w:rFonts w:ascii="Arial" w:hAnsi="Arial" w:cs="Arial"/>
              </w:rPr>
            </w:pPr>
          </w:p>
        </w:tc>
      </w:tr>
    </w:tbl>
    <w:p w:rsidR="000840D8" w:rsidRPr="002C797E" w:rsidRDefault="00414876" w:rsidP="00902EFA">
      <w:pPr>
        <w:autoSpaceDE w:val="0"/>
        <w:autoSpaceDN w:val="0"/>
        <w:adjustRightInd w:val="0"/>
        <w:spacing w:after="0" w:line="240" w:lineRule="auto"/>
        <w:ind w:firstLine="720"/>
        <w:rPr>
          <w:rFonts w:ascii="Arial" w:hAnsi="Arial" w:cs="Arial"/>
          <w:b/>
          <w:i/>
          <w:u w:val="single"/>
        </w:rPr>
      </w:pPr>
      <w:r w:rsidRPr="002C797E">
        <w:rPr>
          <w:rFonts w:ascii="Arial" w:hAnsi="Arial" w:cs="Arial"/>
          <w:b/>
          <w:i/>
          <w:u w:val="single"/>
        </w:rPr>
        <w:lastRenderedPageBreak/>
        <w:t>Additional Technical Training about this specific role:</w:t>
      </w:r>
    </w:p>
    <w:p w:rsidR="00414876" w:rsidRPr="002D177B" w:rsidRDefault="00414876" w:rsidP="002D177B">
      <w:pPr>
        <w:pStyle w:val="ListParagraph"/>
        <w:spacing w:before="60" w:after="60"/>
        <w:ind w:left="90"/>
        <w:rPr>
          <w:rFonts w:ascii="Arial" w:hAnsi="Arial" w:cs="Arial"/>
        </w:rPr>
      </w:pPr>
      <w:r w:rsidRPr="000E1EC4">
        <w:rPr>
          <w:rFonts w:ascii="Arial" w:hAnsi="Arial" w:cs="Arial"/>
        </w:rPr>
        <w:t>•NEBOSH international general certificate / IOSH /OSHA / Train the Trainer / Diploma in Mechanical Engineering Punjab Pakistan</w:t>
      </w:r>
      <w:r w:rsidRPr="002D177B">
        <w:rPr>
          <w:rFonts w:ascii="Arial" w:hAnsi="Arial" w:cs="Arial"/>
        </w:rPr>
        <w:t xml:space="preserve">                     </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First Aid Trained Certified from</w:t>
      </w:r>
      <w:r w:rsidR="00A07FF6">
        <w:rPr>
          <w:rFonts w:ascii="Arial" w:hAnsi="Arial" w:cs="Arial"/>
        </w:rPr>
        <w:t xml:space="preserve"> </w:t>
      </w:r>
      <w:r w:rsidRPr="000E1EC4">
        <w:rPr>
          <w:rFonts w:ascii="Arial" w:hAnsi="Arial" w:cs="Arial"/>
        </w:rPr>
        <w:t>(Dubai Heart Centre)</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Approved Gas Tester (Euro link Safety Dubai)</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Permit to work.</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Manual Handling.</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Rigging &amp; Lifting.</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Working at Height.</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Confined Space Entry Trained</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Lockout/Tag out.</w:t>
      </w:r>
    </w:p>
    <w:p w:rsidR="00414876" w:rsidRPr="000E1EC4" w:rsidRDefault="00414876" w:rsidP="00414876">
      <w:pPr>
        <w:pStyle w:val="ListParagraph"/>
        <w:spacing w:before="60" w:after="60"/>
        <w:ind w:left="90"/>
        <w:rPr>
          <w:rFonts w:ascii="Arial" w:hAnsi="Arial" w:cs="Arial"/>
        </w:rPr>
      </w:pPr>
      <w:r w:rsidRPr="000E1EC4">
        <w:rPr>
          <w:rFonts w:ascii="Arial" w:hAnsi="Arial" w:cs="Arial"/>
        </w:rPr>
        <w:t>•</w:t>
      </w:r>
      <w:r w:rsidRPr="000E1EC4">
        <w:rPr>
          <w:rFonts w:ascii="Arial" w:hAnsi="Arial" w:cs="Arial"/>
        </w:rPr>
        <w:tab/>
        <w:t>Fire Fighting Training/</w:t>
      </w:r>
    </w:p>
    <w:p w:rsidR="00A85868" w:rsidRPr="000E1EC4" w:rsidRDefault="00A85868" w:rsidP="00414876">
      <w:pPr>
        <w:spacing w:before="60" w:after="60"/>
        <w:rPr>
          <w:rFonts w:ascii="Arial" w:hAnsi="Arial" w:cs="Arial"/>
        </w:rPr>
      </w:pPr>
    </w:p>
    <w:p w:rsidR="00EB6229" w:rsidRPr="002C797E" w:rsidRDefault="00A85868" w:rsidP="00902EFA">
      <w:pPr>
        <w:pStyle w:val="ListParagraph"/>
        <w:numPr>
          <w:ilvl w:val="0"/>
          <w:numId w:val="27"/>
        </w:numPr>
        <w:rPr>
          <w:rFonts w:ascii="Arial" w:hAnsi="Arial" w:cs="Arial"/>
          <w:b/>
          <w:i/>
          <w:sz w:val="20"/>
          <w:u w:val="single"/>
        </w:rPr>
      </w:pPr>
      <w:r w:rsidRPr="002C797E">
        <w:rPr>
          <w:rFonts w:ascii="Arial" w:hAnsi="Arial" w:cs="Arial"/>
          <w:b/>
          <w:i/>
          <w:sz w:val="20"/>
          <w:u w:val="single"/>
        </w:rPr>
        <w:lastRenderedPageBreak/>
        <w:t>ACADEMIC QUALIFICATION</w:t>
      </w:r>
    </w:p>
    <w:tbl>
      <w:tblPr>
        <w:tblStyle w:val="TableGrid"/>
        <w:tblW w:w="0" w:type="auto"/>
        <w:tblInd w:w="720" w:type="dxa"/>
        <w:tblLook w:val="04A0" w:firstRow="1" w:lastRow="0" w:firstColumn="1" w:lastColumn="0" w:noHBand="0" w:noVBand="1"/>
      </w:tblPr>
      <w:tblGrid>
        <w:gridCol w:w="3000"/>
        <w:gridCol w:w="1068"/>
        <w:gridCol w:w="4788"/>
      </w:tblGrid>
      <w:tr w:rsidR="00EB6229" w:rsidRPr="000E1EC4" w:rsidTr="00DC1B75">
        <w:tc>
          <w:tcPr>
            <w:tcW w:w="3000" w:type="dxa"/>
            <w:vAlign w:val="center"/>
          </w:tcPr>
          <w:p w:rsidR="00EB6229" w:rsidRPr="000E1EC4" w:rsidRDefault="00EB6229" w:rsidP="00DC1B75">
            <w:pPr>
              <w:pStyle w:val="ListParagraph"/>
              <w:ind w:left="0"/>
              <w:jc w:val="center"/>
              <w:rPr>
                <w:rFonts w:ascii="Arial" w:hAnsi="Arial" w:cs="Arial"/>
                <w:b/>
                <w:i/>
              </w:rPr>
            </w:pPr>
            <w:r w:rsidRPr="000E1EC4">
              <w:rPr>
                <w:rFonts w:ascii="Arial" w:hAnsi="Arial" w:cs="Arial"/>
                <w:b/>
                <w:i/>
              </w:rPr>
              <w:t>EXAM PASSED</w:t>
            </w:r>
          </w:p>
        </w:tc>
        <w:tc>
          <w:tcPr>
            <w:tcW w:w="1068" w:type="dxa"/>
            <w:vAlign w:val="center"/>
          </w:tcPr>
          <w:p w:rsidR="00EB6229" w:rsidRPr="000E1EC4" w:rsidRDefault="00EB6229" w:rsidP="00DC1B75">
            <w:pPr>
              <w:pStyle w:val="ListParagraph"/>
              <w:ind w:left="0"/>
              <w:jc w:val="center"/>
              <w:rPr>
                <w:rFonts w:ascii="Arial" w:hAnsi="Arial" w:cs="Arial"/>
                <w:b/>
                <w:i/>
              </w:rPr>
            </w:pPr>
            <w:r w:rsidRPr="000E1EC4">
              <w:rPr>
                <w:rFonts w:ascii="Arial" w:hAnsi="Arial" w:cs="Arial"/>
                <w:b/>
                <w:i/>
              </w:rPr>
              <w:t>YEAR</w:t>
            </w:r>
          </w:p>
        </w:tc>
        <w:tc>
          <w:tcPr>
            <w:tcW w:w="4788" w:type="dxa"/>
            <w:vAlign w:val="center"/>
          </w:tcPr>
          <w:p w:rsidR="00EB6229" w:rsidRPr="000E1EC4" w:rsidRDefault="00EB6229" w:rsidP="00DC1B75">
            <w:pPr>
              <w:pStyle w:val="ListParagraph"/>
              <w:ind w:left="0"/>
              <w:jc w:val="center"/>
              <w:rPr>
                <w:rFonts w:ascii="Arial" w:hAnsi="Arial" w:cs="Arial"/>
                <w:b/>
                <w:i/>
              </w:rPr>
            </w:pPr>
            <w:r w:rsidRPr="000E1EC4">
              <w:rPr>
                <w:rFonts w:ascii="Arial" w:hAnsi="Arial" w:cs="Arial"/>
                <w:b/>
                <w:i/>
              </w:rPr>
              <w:t>INSTITUTE</w:t>
            </w:r>
          </w:p>
        </w:tc>
      </w:tr>
      <w:tr w:rsidR="00EB6229" w:rsidRPr="000E1EC4" w:rsidTr="00DC1B75">
        <w:tc>
          <w:tcPr>
            <w:tcW w:w="3000" w:type="dxa"/>
            <w:vAlign w:val="center"/>
          </w:tcPr>
          <w:p w:rsidR="00EB6229" w:rsidRPr="000E1EC4" w:rsidRDefault="00EB6229" w:rsidP="00DC1B75">
            <w:pPr>
              <w:pStyle w:val="ListParagraph"/>
              <w:ind w:left="0"/>
              <w:rPr>
                <w:rFonts w:ascii="Arial" w:hAnsi="Arial" w:cs="Arial"/>
                <w:i/>
              </w:rPr>
            </w:pPr>
            <w:r w:rsidRPr="000E1EC4">
              <w:rPr>
                <w:rFonts w:ascii="Arial" w:hAnsi="Arial" w:cs="Arial"/>
                <w:i/>
              </w:rPr>
              <w:t>Intermediate (12</w:t>
            </w:r>
            <w:r w:rsidRPr="000E1EC4">
              <w:rPr>
                <w:rFonts w:ascii="Arial" w:hAnsi="Arial" w:cs="Arial"/>
                <w:i/>
                <w:vertAlign w:val="superscript"/>
              </w:rPr>
              <w:t>th</w:t>
            </w:r>
            <w:r w:rsidRPr="000E1EC4">
              <w:rPr>
                <w:rFonts w:ascii="Arial" w:hAnsi="Arial" w:cs="Arial"/>
                <w:i/>
              </w:rPr>
              <w:t xml:space="preserve"> )</w:t>
            </w:r>
          </w:p>
        </w:tc>
        <w:tc>
          <w:tcPr>
            <w:tcW w:w="1068" w:type="dxa"/>
            <w:vAlign w:val="center"/>
          </w:tcPr>
          <w:p w:rsidR="00EB6229" w:rsidRPr="000E1EC4" w:rsidRDefault="00EB6229" w:rsidP="00DC1B75">
            <w:pPr>
              <w:pStyle w:val="ListParagraph"/>
              <w:ind w:left="0"/>
              <w:rPr>
                <w:rFonts w:ascii="Arial" w:hAnsi="Arial" w:cs="Arial"/>
                <w:i/>
              </w:rPr>
            </w:pPr>
            <w:r w:rsidRPr="000E1EC4">
              <w:rPr>
                <w:rFonts w:ascii="Arial" w:hAnsi="Arial" w:cs="Arial"/>
                <w:i/>
              </w:rPr>
              <w:t>1995</w:t>
            </w:r>
          </w:p>
        </w:tc>
        <w:tc>
          <w:tcPr>
            <w:tcW w:w="4788" w:type="dxa"/>
            <w:vAlign w:val="center"/>
          </w:tcPr>
          <w:p w:rsidR="00EB6229" w:rsidRPr="000E1EC4" w:rsidRDefault="00EB6229" w:rsidP="00DC1B75">
            <w:pPr>
              <w:pStyle w:val="ListParagraph"/>
              <w:ind w:left="0"/>
              <w:rPr>
                <w:rFonts w:ascii="Arial" w:hAnsi="Arial" w:cs="Arial"/>
                <w:i/>
              </w:rPr>
            </w:pPr>
            <w:r w:rsidRPr="000E1EC4">
              <w:rPr>
                <w:rFonts w:ascii="Arial" w:hAnsi="Arial" w:cs="Arial"/>
                <w:i/>
              </w:rPr>
              <w:t xml:space="preserve">St. </w:t>
            </w:r>
            <w:r w:rsidR="00284A0F" w:rsidRPr="000E1EC4">
              <w:rPr>
                <w:rFonts w:ascii="Arial" w:hAnsi="Arial" w:cs="Arial"/>
                <w:i/>
              </w:rPr>
              <w:t>Paul</w:t>
            </w:r>
            <w:r w:rsidRPr="000E1EC4">
              <w:rPr>
                <w:rFonts w:ascii="Arial" w:hAnsi="Arial" w:cs="Arial"/>
                <w:i/>
              </w:rPr>
              <w:t xml:space="preserve"> college for boys, </w:t>
            </w:r>
            <w:r w:rsidR="00284A0F" w:rsidRPr="000E1EC4">
              <w:rPr>
                <w:rFonts w:ascii="Arial" w:hAnsi="Arial" w:cs="Arial"/>
                <w:i/>
              </w:rPr>
              <w:t>Karachi</w:t>
            </w:r>
          </w:p>
        </w:tc>
      </w:tr>
      <w:tr w:rsidR="00EB6229" w:rsidRPr="000E1EC4" w:rsidTr="00DC1B75">
        <w:tc>
          <w:tcPr>
            <w:tcW w:w="3000" w:type="dxa"/>
            <w:vAlign w:val="center"/>
          </w:tcPr>
          <w:p w:rsidR="00EB6229" w:rsidRPr="000E1EC4" w:rsidRDefault="00EB6229" w:rsidP="00DC1B75">
            <w:pPr>
              <w:pStyle w:val="ListParagraph"/>
              <w:ind w:left="0"/>
              <w:rPr>
                <w:rFonts w:ascii="Arial" w:hAnsi="Arial" w:cs="Arial"/>
                <w:i/>
              </w:rPr>
            </w:pPr>
            <w:r w:rsidRPr="000E1EC4">
              <w:rPr>
                <w:rFonts w:ascii="Arial" w:hAnsi="Arial" w:cs="Arial"/>
                <w:i/>
              </w:rPr>
              <w:t>Matriculation</w:t>
            </w:r>
          </w:p>
        </w:tc>
        <w:tc>
          <w:tcPr>
            <w:tcW w:w="1068" w:type="dxa"/>
            <w:vAlign w:val="center"/>
          </w:tcPr>
          <w:p w:rsidR="00EB6229" w:rsidRPr="000E1EC4" w:rsidRDefault="00EB6229" w:rsidP="00DC1B75">
            <w:pPr>
              <w:pStyle w:val="ListParagraph"/>
              <w:ind w:left="0"/>
              <w:rPr>
                <w:rFonts w:ascii="Arial" w:hAnsi="Arial" w:cs="Arial"/>
                <w:i/>
              </w:rPr>
            </w:pPr>
            <w:r w:rsidRPr="000E1EC4">
              <w:rPr>
                <w:rFonts w:ascii="Arial" w:hAnsi="Arial" w:cs="Arial"/>
                <w:i/>
              </w:rPr>
              <w:t>1992</w:t>
            </w:r>
          </w:p>
        </w:tc>
        <w:tc>
          <w:tcPr>
            <w:tcW w:w="4788" w:type="dxa"/>
            <w:vAlign w:val="center"/>
          </w:tcPr>
          <w:p w:rsidR="00EB6229" w:rsidRPr="000E1EC4" w:rsidRDefault="00EB6229" w:rsidP="00A85868">
            <w:pPr>
              <w:pStyle w:val="ListParagraph"/>
              <w:ind w:left="0"/>
              <w:rPr>
                <w:rFonts w:ascii="Arial" w:hAnsi="Arial" w:cs="Arial"/>
                <w:i/>
              </w:rPr>
            </w:pPr>
            <w:r w:rsidRPr="000E1EC4">
              <w:rPr>
                <w:rFonts w:ascii="Arial" w:hAnsi="Arial" w:cs="Arial"/>
                <w:i/>
              </w:rPr>
              <w:t xml:space="preserve">Board of intermediate and secondary </w:t>
            </w:r>
          </w:p>
        </w:tc>
      </w:tr>
    </w:tbl>
    <w:p w:rsidR="00902EFA" w:rsidRPr="000E1EC4" w:rsidRDefault="00902EFA" w:rsidP="00902EFA">
      <w:pPr>
        <w:pStyle w:val="BodyText"/>
        <w:rPr>
          <w:rFonts w:ascii="Arial" w:eastAsia="Batang" w:hAnsi="Arial" w:cs="Arial"/>
          <w:b/>
          <w:sz w:val="28"/>
          <w:szCs w:val="28"/>
        </w:rPr>
      </w:pPr>
    </w:p>
    <w:p w:rsidR="00902EFA" w:rsidRPr="002C797E" w:rsidRDefault="00902EFA" w:rsidP="00902EFA">
      <w:pPr>
        <w:pStyle w:val="BodyText"/>
        <w:numPr>
          <w:ilvl w:val="0"/>
          <w:numId w:val="32"/>
        </w:numPr>
        <w:rPr>
          <w:rFonts w:ascii="Arial" w:hAnsi="Arial" w:cs="Arial"/>
          <w:i/>
          <w:sz w:val="22"/>
          <w:szCs w:val="28"/>
        </w:rPr>
      </w:pPr>
      <w:r w:rsidRPr="002C797E">
        <w:rPr>
          <w:rFonts w:ascii="Arial" w:eastAsia="Batang" w:hAnsi="Arial" w:cs="Arial"/>
          <w:b/>
          <w:i/>
          <w:sz w:val="22"/>
          <w:szCs w:val="28"/>
        </w:rPr>
        <w:t>Information technologies knowledge</w:t>
      </w:r>
    </w:p>
    <w:p w:rsidR="00902EFA" w:rsidRPr="002D177B" w:rsidRDefault="005829BC" w:rsidP="00902EFA">
      <w:pPr>
        <w:tabs>
          <w:tab w:val="left" w:pos="720"/>
          <w:tab w:val="left" w:pos="1440"/>
          <w:tab w:val="left" w:pos="2160"/>
          <w:tab w:val="left" w:pos="2835"/>
        </w:tabs>
        <w:rPr>
          <w:rFonts w:ascii="Arial" w:hAnsi="Arial" w:cs="Arial"/>
          <w:b/>
          <w:sz w:val="28"/>
          <w:szCs w:val="28"/>
        </w:rPr>
      </w:pPr>
      <w:r w:rsidRPr="002C797E">
        <w:rPr>
          <w:rFonts w:ascii="Arial" w:hAnsi="Arial" w:cs="Arial"/>
          <w:b/>
          <w:szCs w:val="28"/>
        </w:rPr>
        <w:t xml:space="preserve">           </w:t>
      </w:r>
      <w:r w:rsidR="00902EFA" w:rsidRPr="002C797E">
        <w:rPr>
          <w:rFonts w:ascii="Arial" w:hAnsi="Arial" w:cs="Arial"/>
          <w:b/>
          <w:szCs w:val="28"/>
        </w:rPr>
        <w:t>Computer Skills:</w:t>
      </w:r>
      <w:r w:rsidR="00902EFA" w:rsidRPr="002D177B">
        <w:rPr>
          <w:rFonts w:ascii="Arial" w:hAnsi="Arial" w:cs="Arial"/>
          <w:b/>
          <w:sz w:val="24"/>
          <w:szCs w:val="28"/>
        </w:rPr>
        <w:tab/>
      </w:r>
      <w:r w:rsidR="00902EFA" w:rsidRPr="002D177B">
        <w:rPr>
          <w:rFonts w:ascii="Arial" w:hAnsi="Arial" w:cs="Arial"/>
          <w:szCs w:val="28"/>
        </w:rPr>
        <w:t>Microsoft Windows Operating Systems, Computer Hardware as well MS. Word, Outlook, Excel, Power Point, Internet, etc.</w:t>
      </w:r>
      <w:r w:rsidRPr="002D177B">
        <w:rPr>
          <w:rFonts w:ascii="Arial" w:hAnsi="Arial" w:cs="Arial"/>
          <w:szCs w:val="28"/>
        </w:rPr>
        <w:t xml:space="preserve">       </w:t>
      </w:r>
    </w:p>
    <w:p w:rsidR="00A85868" w:rsidRPr="002D177B" w:rsidRDefault="00A85868" w:rsidP="002D177B">
      <w:pPr>
        <w:tabs>
          <w:tab w:val="left" w:pos="720"/>
          <w:tab w:val="left" w:pos="1440"/>
          <w:tab w:val="left" w:pos="2160"/>
          <w:tab w:val="left" w:pos="2835"/>
        </w:tabs>
        <w:rPr>
          <w:rFonts w:ascii="Arial" w:hAnsi="Arial" w:cs="Arial"/>
          <w:sz w:val="24"/>
          <w:szCs w:val="28"/>
        </w:rPr>
      </w:pPr>
      <w:r w:rsidRPr="002C797E">
        <w:rPr>
          <w:rFonts w:ascii="Arial" w:eastAsia="Batang" w:hAnsi="Arial" w:cs="Arial"/>
          <w:b/>
          <w:i/>
          <w:szCs w:val="28"/>
          <w:u w:val="single"/>
        </w:rPr>
        <w:t>SUMMARY OF SKILS</w:t>
      </w:r>
      <w:r w:rsidR="002D177B" w:rsidRPr="002C797E">
        <w:rPr>
          <w:rFonts w:ascii="Arial" w:eastAsia="Batang" w:hAnsi="Arial" w:cs="Arial"/>
          <w:b/>
          <w:i/>
          <w:szCs w:val="28"/>
          <w:u w:val="single"/>
        </w:rPr>
        <w:t>:</w:t>
      </w:r>
      <w:r w:rsidR="002D177B" w:rsidRPr="002C797E">
        <w:rPr>
          <w:rFonts w:ascii="Arial" w:hAnsi="Arial" w:cs="Arial"/>
          <w:szCs w:val="28"/>
        </w:rPr>
        <w:t xml:space="preserve"> </w:t>
      </w:r>
      <w:r w:rsidRPr="002D177B">
        <w:rPr>
          <w:rFonts w:ascii="Arial" w:hAnsi="Arial" w:cs="Arial"/>
          <w:szCs w:val="28"/>
        </w:rPr>
        <w:t>My professional experience has helped me acquire a dynamic set of skills that I am proud to present here:</w:t>
      </w:r>
    </w:p>
    <w:p w:rsidR="00A85868" w:rsidRPr="002D177B" w:rsidRDefault="00A85868" w:rsidP="00A85868">
      <w:pPr>
        <w:numPr>
          <w:ilvl w:val="0"/>
          <w:numId w:val="22"/>
        </w:numPr>
        <w:spacing w:after="0" w:line="240" w:lineRule="auto"/>
        <w:rPr>
          <w:rFonts w:ascii="Arial" w:hAnsi="Arial" w:cs="Arial"/>
          <w:szCs w:val="28"/>
        </w:rPr>
      </w:pPr>
      <w:r w:rsidRPr="002C797E">
        <w:rPr>
          <w:rFonts w:ascii="Arial" w:hAnsi="Arial" w:cs="Arial"/>
          <w:b/>
          <w:szCs w:val="28"/>
          <w:u w:val="single"/>
        </w:rPr>
        <w:t>People management:</w:t>
      </w:r>
      <w:r w:rsidRPr="002C797E">
        <w:rPr>
          <w:rFonts w:ascii="Arial" w:hAnsi="Arial" w:cs="Arial"/>
          <w:szCs w:val="28"/>
        </w:rPr>
        <w:t xml:space="preserve"> </w:t>
      </w:r>
      <w:r w:rsidRPr="002D177B">
        <w:rPr>
          <w:rFonts w:ascii="Arial" w:hAnsi="Arial" w:cs="Arial"/>
          <w:szCs w:val="28"/>
        </w:rPr>
        <w:t>Possess the capacity to inspire individuals to give their best and to maintain effective relationship with individuals</w:t>
      </w:r>
    </w:p>
    <w:p w:rsidR="00A85868" w:rsidRPr="000E1EC4" w:rsidRDefault="00A85868" w:rsidP="00A85868">
      <w:pPr>
        <w:numPr>
          <w:ilvl w:val="0"/>
          <w:numId w:val="22"/>
        </w:numPr>
        <w:spacing w:after="0" w:line="240" w:lineRule="auto"/>
        <w:rPr>
          <w:rFonts w:ascii="Arial" w:hAnsi="Arial" w:cs="Arial"/>
          <w:sz w:val="28"/>
          <w:szCs w:val="28"/>
        </w:rPr>
      </w:pPr>
      <w:r w:rsidRPr="002C797E">
        <w:rPr>
          <w:rFonts w:ascii="Arial" w:hAnsi="Arial" w:cs="Arial"/>
          <w:b/>
          <w:szCs w:val="28"/>
          <w:u w:val="single"/>
        </w:rPr>
        <w:t>Flexibility:</w:t>
      </w:r>
      <w:r w:rsidRPr="002C797E">
        <w:rPr>
          <w:rFonts w:ascii="Arial" w:hAnsi="Arial" w:cs="Arial"/>
          <w:szCs w:val="28"/>
        </w:rPr>
        <w:t xml:space="preserve"> </w:t>
      </w:r>
      <w:r w:rsidRPr="002D177B">
        <w:rPr>
          <w:rFonts w:ascii="Arial" w:hAnsi="Arial" w:cs="Arial"/>
          <w:szCs w:val="28"/>
        </w:rPr>
        <w:t>Able to work effectively under pressure with period and perform Variety of tasks.</w:t>
      </w:r>
    </w:p>
    <w:p w:rsidR="005829BC" w:rsidRPr="002D177B" w:rsidRDefault="00A85868" w:rsidP="00A85868">
      <w:pPr>
        <w:numPr>
          <w:ilvl w:val="0"/>
          <w:numId w:val="22"/>
        </w:numPr>
        <w:spacing w:after="0" w:line="240" w:lineRule="auto"/>
        <w:rPr>
          <w:rFonts w:ascii="Arial" w:hAnsi="Arial" w:cs="Arial"/>
          <w:b/>
          <w:szCs w:val="28"/>
        </w:rPr>
      </w:pPr>
      <w:r w:rsidRPr="002C797E">
        <w:rPr>
          <w:rFonts w:ascii="Arial" w:hAnsi="Arial" w:cs="Arial"/>
          <w:b/>
          <w:szCs w:val="28"/>
          <w:u w:val="single"/>
        </w:rPr>
        <w:t>Team ability:</w:t>
      </w:r>
      <w:r w:rsidRPr="002C797E">
        <w:rPr>
          <w:rFonts w:ascii="Arial" w:hAnsi="Arial" w:cs="Arial"/>
          <w:szCs w:val="28"/>
        </w:rPr>
        <w:t xml:space="preserve"> </w:t>
      </w:r>
      <w:r w:rsidRPr="002D177B">
        <w:rPr>
          <w:rFonts w:ascii="Arial" w:hAnsi="Arial" w:cs="Arial"/>
          <w:szCs w:val="28"/>
        </w:rPr>
        <w:t xml:space="preserve">Aptitude to work in a team and work towards the progress of the team. </w:t>
      </w:r>
    </w:p>
    <w:p w:rsidR="00A07FF6" w:rsidRPr="002D177B" w:rsidRDefault="00A85868" w:rsidP="002D177B">
      <w:pPr>
        <w:spacing w:after="0" w:line="240" w:lineRule="auto"/>
        <w:ind w:left="720"/>
        <w:rPr>
          <w:b/>
          <w:sz w:val="24"/>
          <w:szCs w:val="28"/>
        </w:rPr>
      </w:pPr>
      <w:r w:rsidRPr="00235A65">
        <w:rPr>
          <w:sz w:val="24"/>
          <w:szCs w:val="28"/>
        </w:rPr>
        <w:t xml:space="preserve">                  </w:t>
      </w:r>
    </w:p>
    <w:p w:rsidR="00A07FF6" w:rsidRDefault="00A07FF6" w:rsidP="00EB6229">
      <w:pPr>
        <w:pStyle w:val="ListParagraph"/>
        <w:rPr>
          <w:rFonts w:ascii="Arial" w:hAnsi="Arial" w:cs="Arial"/>
          <w:b/>
        </w:rPr>
      </w:pPr>
    </w:p>
    <w:p w:rsidR="00A07FF6" w:rsidRDefault="00A07FF6" w:rsidP="00EB6229">
      <w:pPr>
        <w:pStyle w:val="ListParagraph"/>
        <w:rPr>
          <w:rFonts w:ascii="Arial" w:hAnsi="Arial" w:cs="Arial"/>
          <w:b/>
        </w:rPr>
      </w:pPr>
    </w:p>
    <w:p w:rsidR="001B56C2" w:rsidRDefault="001B56C2" w:rsidP="001B56C2">
      <w:pPr>
        <w:rPr>
          <w:rFonts w:ascii="Trebuchet MS" w:hAnsi="Trebuchet MS"/>
          <w:b/>
        </w:rPr>
      </w:pPr>
    </w:p>
    <w:p w:rsidR="00EB6229" w:rsidRPr="001B56C2" w:rsidRDefault="00EB6229" w:rsidP="001B56C2">
      <w:pPr>
        <w:rPr>
          <w:rFonts w:ascii="Trebuchet MS" w:hAnsi="Trebuchet MS"/>
        </w:rPr>
      </w:pPr>
      <w:r w:rsidRPr="001B56C2">
        <w:rPr>
          <w:rFonts w:ascii="Trebuchet MS" w:hAnsi="Trebuchet MS"/>
        </w:rPr>
        <w:t>I hereby declare that the above mentioned statement is correct and true to the best of my knowledge and belief.</w:t>
      </w:r>
      <w:bookmarkStart w:id="0" w:name="_GoBack"/>
      <w:bookmarkEnd w:id="0"/>
    </w:p>
    <w:sectPr w:rsidR="00EB6229" w:rsidRPr="001B56C2" w:rsidSect="0016157C">
      <w:headerReference w:type="default" r:id="rId9"/>
      <w:pgSz w:w="12240" w:h="15840" w:code="1"/>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7B" w:rsidRDefault="007B307B" w:rsidP="00EB6229">
      <w:pPr>
        <w:spacing w:after="0" w:line="240" w:lineRule="auto"/>
      </w:pPr>
      <w:r>
        <w:separator/>
      </w:r>
    </w:p>
  </w:endnote>
  <w:endnote w:type="continuationSeparator" w:id="0">
    <w:p w:rsidR="007B307B" w:rsidRDefault="007B307B" w:rsidP="00EB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7B" w:rsidRDefault="007B307B" w:rsidP="00EB6229">
      <w:pPr>
        <w:spacing w:after="0" w:line="240" w:lineRule="auto"/>
      </w:pPr>
      <w:r>
        <w:separator/>
      </w:r>
    </w:p>
  </w:footnote>
  <w:footnote w:type="continuationSeparator" w:id="0">
    <w:p w:rsidR="007B307B" w:rsidRDefault="007B307B" w:rsidP="00EB6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7C" w:rsidRPr="0016157C" w:rsidRDefault="0016157C" w:rsidP="0016157C">
    <w:pPr>
      <w:pStyle w:val="Header"/>
      <w:rPr>
        <w:b/>
        <w:sz w:val="28"/>
        <w:szCs w:val="36"/>
      </w:rPr>
    </w:pPr>
    <w:r>
      <w:rPr>
        <w:noProof/>
        <w:sz w:val="20"/>
        <w:szCs w:val="20"/>
        <w:lang w:val="en-US" w:eastAsia="en-US"/>
      </w:rPr>
      <w:drawing>
        <wp:inline distT="0" distB="0" distL="0" distR="0" wp14:anchorId="0EF78E51" wp14:editId="4A1B736C">
          <wp:extent cx="1085850" cy="1247775"/>
          <wp:effectExtent l="171450" t="171450" r="381000" b="371475"/>
          <wp:docPr id="3" name="Picture 3" descr="cid:e73c54da-9679-4e7a-83b4-ada4bb8e0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31" descr="cid:e73c54da-9679-4e7a-83b4-ada4bb8e0e7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ln>
                    <a:noFill/>
                  </a:ln>
                  <a:effectLst>
                    <a:outerShdw blurRad="292100" dist="139700" dir="2700000" algn="tl" rotWithShape="0">
                      <a:srgbClr val="333333">
                        <a:alpha val="65000"/>
                      </a:srgbClr>
                    </a:outerShdw>
                  </a:effectLst>
                </pic:spPr>
              </pic:pic>
            </a:graphicData>
          </a:graphic>
        </wp:inline>
      </w:drawing>
    </w:r>
  </w:p>
  <w:p w:rsidR="00DC1B75" w:rsidRPr="00D27A54" w:rsidRDefault="000402BC" w:rsidP="0016157C">
    <w:pPr>
      <w:pStyle w:val="Header"/>
      <w:rPr>
        <w:b/>
        <w:sz w:val="36"/>
        <w:szCs w:val="36"/>
      </w:rPr>
    </w:pPr>
    <w:hyperlink r:id="rId3" w:history="1">
      <w:r w:rsidRPr="00A4558E">
        <w:rPr>
          <w:rStyle w:val="Hyperlink"/>
          <w:rFonts w:ascii="Arial" w:hAnsi="Arial" w:cs="Arial"/>
        </w:rPr>
        <w:t>Ilyas.338466@2freemail.com</w:t>
      </w:r>
    </w:hyperlink>
    <w:r>
      <w:rPr>
        <w:rFonts w:ascii="Arial" w:hAnsi="Arial" w:cs="Arial"/>
      </w:rPr>
      <w:t xml:space="preserve"> </w:t>
    </w:r>
    <w:r w:rsidRPr="00DC1B75">
      <w:rPr>
        <w:b/>
        <w:sz w:val="36"/>
        <w:szCs w:val="36"/>
      </w:rPr>
      <w:t xml:space="preserve"> </w:t>
    </w:r>
    <w:r w:rsidR="00DC1B75" w:rsidRPr="00DC1B75">
      <w:rPr>
        <w:b/>
        <w:sz w:val="36"/>
        <w:szCs w:val="36"/>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2"/>
      </v:shape>
    </w:pict>
  </w:numPicBullet>
  <w:abstractNum w:abstractNumId="0">
    <w:nsid w:val="033D7A2E"/>
    <w:multiLevelType w:val="hybridMultilevel"/>
    <w:tmpl w:val="F63058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C100FA"/>
    <w:multiLevelType w:val="hybridMultilevel"/>
    <w:tmpl w:val="2BD2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D70CF"/>
    <w:multiLevelType w:val="hybridMultilevel"/>
    <w:tmpl w:val="E5A0E5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F1B40"/>
    <w:multiLevelType w:val="hybridMultilevel"/>
    <w:tmpl w:val="165416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25A27"/>
    <w:multiLevelType w:val="hybridMultilevel"/>
    <w:tmpl w:val="949A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A6DDC"/>
    <w:multiLevelType w:val="hybridMultilevel"/>
    <w:tmpl w:val="917841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5360"/>
    <w:multiLevelType w:val="hybridMultilevel"/>
    <w:tmpl w:val="942CFD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F515F1"/>
    <w:multiLevelType w:val="hybridMultilevel"/>
    <w:tmpl w:val="C136B69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71460D6"/>
    <w:multiLevelType w:val="hybridMultilevel"/>
    <w:tmpl w:val="846E1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40787"/>
    <w:multiLevelType w:val="hybridMultilevel"/>
    <w:tmpl w:val="E81CF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87198"/>
    <w:multiLevelType w:val="hybridMultilevel"/>
    <w:tmpl w:val="6C4AD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25CCB"/>
    <w:multiLevelType w:val="hybridMultilevel"/>
    <w:tmpl w:val="867CC9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5113B"/>
    <w:multiLevelType w:val="hybridMultilevel"/>
    <w:tmpl w:val="54B88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C052A"/>
    <w:multiLevelType w:val="hybridMultilevel"/>
    <w:tmpl w:val="A7BED1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6293"/>
    <w:multiLevelType w:val="hybridMultilevel"/>
    <w:tmpl w:val="EED2B2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32339"/>
    <w:multiLevelType w:val="hybridMultilevel"/>
    <w:tmpl w:val="FC7EFC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10F10"/>
    <w:multiLevelType w:val="hybridMultilevel"/>
    <w:tmpl w:val="2A02E5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C2393"/>
    <w:multiLevelType w:val="hybridMultilevel"/>
    <w:tmpl w:val="6D386220"/>
    <w:lvl w:ilvl="0" w:tplc="F5B278CA">
      <w:numFmt w:val="bullet"/>
      <w:lvlText w:val="•"/>
      <w:lvlJc w:val="left"/>
      <w:pPr>
        <w:ind w:left="1080" w:hanging="360"/>
      </w:pPr>
      <w:rPr>
        <w:rFonts w:ascii="Trebuchet MS" w:eastAsiaTheme="minorEastAsia" w:hAnsi="Trebuchet M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BA07BD"/>
    <w:multiLevelType w:val="hybridMultilevel"/>
    <w:tmpl w:val="1B16613E"/>
    <w:lvl w:ilvl="0" w:tplc="A7AE3784">
      <w:numFmt w:val="bullet"/>
      <w:lvlText w:val="•"/>
      <w:lvlJc w:val="left"/>
      <w:pPr>
        <w:ind w:left="1080" w:hanging="360"/>
      </w:pPr>
      <w:rPr>
        <w:rFonts w:ascii="Trebuchet MS" w:eastAsiaTheme="minorEastAsia" w:hAnsi="Trebuchet M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48442EE"/>
    <w:multiLevelType w:val="hybridMultilevel"/>
    <w:tmpl w:val="6E34367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D3DC3"/>
    <w:multiLevelType w:val="hybridMultilevel"/>
    <w:tmpl w:val="5CA6E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BF20CE"/>
    <w:multiLevelType w:val="hybridMultilevel"/>
    <w:tmpl w:val="90CA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7191B"/>
    <w:multiLevelType w:val="hybridMultilevel"/>
    <w:tmpl w:val="92AC6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67AC"/>
    <w:multiLevelType w:val="hybridMultilevel"/>
    <w:tmpl w:val="F2FC5A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C126A"/>
    <w:multiLevelType w:val="hybridMultilevel"/>
    <w:tmpl w:val="28CA2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641BA"/>
    <w:multiLevelType w:val="hybridMultilevel"/>
    <w:tmpl w:val="EA36A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C47CD"/>
    <w:multiLevelType w:val="hybridMultilevel"/>
    <w:tmpl w:val="6BDC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73C35"/>
    <w:multiLevelType w:val="hybridMultilevel"/>
    <w:tmpl w:val="E630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D3445"/>
    <w:multiLevelType w:val="hybridMultilevel"/>
    <w:tmpl w:val="CC7A2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23340"/>
    <w:multiLevelType w:val="hybridMultilevel"/>
    <w:tmpl w:val="D318E5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9733D"/>
    <w:multiLevelType w:val="hybridMultilevel"/>
    <w:tmpl w:val="798C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949B5"/>
    <w:multiLevelType w:val="hybridMultilevel"/>
    <w:tmpl w:val="CFBC1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C5751"/>
    <w:multiLevelType w:val="hybridMultilevel"/>
    <w:tmpl w:val="F536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A446F"/>
    <w:multiLevelType w:val="hybridMultilevel"/>
    <w:tmpl w:val="400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02B25"/>
    <w:multiLevelType w:val="hybridMultilevel"/>
    <w:tmpl w:val="AD58AD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F12824"/>
    <w:multiLevelType w:val="hybridMultilevel"/>
    <w:tmpl w:val="6A7A4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1"/>
  </w:num>
  <w:num w:numId="4">
    <w:abstractNumId w:val="30"/>
  </w:num>
  <w:num w:numId="5">
    <w:abstractNumId w:val="33"/>
  </w:num>
  <w:num w:numId="6">
    <w:abstractNumId w:val="27"/>
  </w:num>
  <w:num w:numId="7">
    <w:abstractNumId w:val="26"/>
  </w:num>
  <w:num w:numId="8">
    <w:abstractNumId w:val="4"/>
  </w:num>
  <w:num w:numId="9">
    <w:abstractNumId w:val="19"/>
  </w:num>
  <w:num w:numId="10">
    <w:abstractNumId w:val="24"/>
  </w:num>
  <w:num w:numId="11">
    <w:abstractNumId w:val="10"/>
  </w:num>
  <w:num w:numId="12">
    <w:abstractNumId w:val="13"/>
  </w:num>
  <w:num w:numId="13">
    <w:abstractNumId w:val="5"/>
  </w:num>
  <w:num w:numId="14">
    <w:abstractNumId w:val="16"/>
  </w:num>
  <w:num w:numId="15">
    <w:abstractNumId w:val="23"/>
  </w:num>
  <w:num w:numId="16">
    <w:abstractNumId w:val="14"/>
  </w:num>
  <w:num w:numId="17">
    <w:abstractNumId w:val="3"/>
  </w:num>
  <w:num w:numId="18">
    <w:abstractNumId w:val="17"/>
  </w:num>
  <w:num w:numId="19">
    <w:abstractNumId w:val="29"/>
  </w:num>
  <w:num w:numId="20">
    <w:abstractNumId w:val="18"/>
  </w:num>
  <w:num w:numId="21">
    <w:abstractNumId w:val="20"/>
  </w:num>
  <w:num w:numId="22">
    <w:abstractNumId w:val="25"/>
  </w:num>
  <w:num w:numId="23">
    <w:abstractNumId w:val="22"/>
  </w:num>
  <w:num w:numId="24">
    <w:abstractNumId w:val="6"/>
  </w:num>
  <w:num w:numId="25">
    <w:abstractNumId w:val="9"/>
  </w:num>
  <w:num w:numId="26">
    <w:abstractNumId w:val="28"/>
  </w:num>
  <w:num w:numId="27">
    <w:abstractNumId w:val="8"/>
  </w:num>
  <w:num w:numId="28">
    <w:abstractNumId w:val="12"/>
  </w:num>
  <w:num w:numId="29">
    <w:abstractNumId w:val="21"/>
  </w:num>
  <w:num w:numId="30">
    <w:abstractNumId w:val="15"/>
  </w:num>
  <w:num w:numId="31">
    <w:abstractNumId w:val="7"/>
  </w:num>
  <w:num w:numId="32">
    <w:abstractNumId w:val="35"/>
  </w:num>
  <w:num w:numId="33">
    <w:abstractNumId w:val="11"/>
  </w:num>
  <w:num w:numId="34">
    <w:abstractNumId w:val="34"/>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29"/>
    <w:rsid w:val="000402BC"/>
    <w:rsid w:val="00054980"/>
    <w:rsid w:val="000840D8"/>
    <w:rsid w:val="000870B0"/>
    <w:rsid w:val="000E1EC4"/>
    <w:rsid w:val="000F6FD5"/>
    <w:rsid w:val="00114606"/>
    <w:rsid w:val="0016157C"/>
    <w:rsid w:val="001840CC"/>
    <w:rsid w:val="001B56C2"/>
    <w:rsid w:val="001E429F"/>
    <w:rsid w:val="00214ECE"/>
    <w:rsid w:val="00235A65"/>
    <w:rsid w:val="00284A0F"/>
    <w:rsid w:val="002C797E"/>
    <w:rsid w:val="002D177B"/>
    <w:rsid w:val="003625B2"/>
    <w:rsid w:val="003B7775"/>
    <w:rsid w:val="003D06A1"/>
    <w:rsid w:val="00414876"/>
    <w:rsid w:val="0043720C"/>
    <w:rsid w:val="004C6C67"/>
    <w:rsid w:val="005829BC"/>
    <w:rsid w:val="00592634"/>
    <w:rsid w:val="005F19AD"/>
    <w:rsid w:val="006B74E1"/>
    <w:rsid w:val="00754082"/>
    <w:rsid w:val="00783D00"/>
    <w:rsid w:val="007B307B"/>
    <w:rsid w:val="007E3DFA"/>
    <w:rsid w:val="00830D4A"/>
    <w:rsid w:val="008465E7"/>
    <w:rsid w:val="0084761C"/>
    <w:rsid w:val="008B54A5"/>
    <w:rsid w:val="008E574C"/>
    <w:rsid w:val="00902EFA"/>
    <w:rsid w:val="00A07FF6"/>
    <w:rsid w:val="00A50B7F"/>
    <w:rsid w:val="00A85868"/>
    <w:rsid w:val="00A86A1E"/>
    <w:rsid w:val="00A91773"/>
    <w:rsid w:val="00AE3CDE"/>
    <w:rsid w:val="00AF3F74"/>
    <w:rsid w:val="00B13AB9"/>
    <w:rsid w:val="00B335C5"/>
    <w:rsid w:val="00B87470"/>
    <w:rsid w:val="00C22570"/>
    <w:rsid w:val="00C504E7"/>
    <w:rsid w:val="00CC70DB"/>
    <w:rsid w:val="00CD2B52"/>
    <w:rsid w:val="00D00FD9"/>
    <w:rsid w:val="00D27A54"/>
    <w:rsid w:val="00D90F4D"/>
    <w:rsid w:val="00DC1B75"/>
    <w:rsid w:val="00DE4107"/>
    <w:rsid w:val="00E24D5E"/>
    <w:rsid w:val="00E51256"/>
    <w:rsid w:val="00E7261B"/>
    <w:rsid w:val="00EB6229"/>
    <w:rsid w:val="00EE1A21"/>
    <w:rsid w:val="00EF0F5E"/>
    <w:rsid w:val="00F434C1"/>
    <w:rsid w:val="00F8454D"/>
    <w:rsid w:val="00FA08CF"/>
    <w:rsid w:val="00FA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229"/>
    <w:pPr>
      <w:ind w:left="720"/>
      <w:contextualSpacing/>
    </w:pPr>
  </w:style>
  <w:style w:type="character" w:styleId="Hyperlink">
    <w:name w:val="Hyperlink"/>
    <w:basedOn w:val="DefaultParagraphFont"/>
    <w:uiPriority w:val="99"/>
    <w:unhideWhenUsed/>
    <w:rsid w:val="00EB6229"/>
    <w:rPr>
      <w:color w:val="410082" w:themeColor="hyperlink"/>
      <w:u w:val="single"/>
    </w:rPr>
  </w:style>
  <w:style w:type="paragraph" w:styleId="Header">
    <w:name w:val="header"/>
    <w:basedOn w:val="Normal"/>
    <w:link w:val="HeaderChar"/>
    <w:uiPriority w:val="99"/>
    <w:unhideWhenUsed/>
    <w:rsid w:val="00EB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29"/>
  </w:style>
  <w:style w:type="paragraph" w:styleId="Footer">
    <w:name w:val="footer"/>
    <w:basedOn w:val="Normal"/>
    <w:link w:val="FooterChar"/>
    <w:uiPriority w:val="99"/>
    <w:unhideWhenUsed/>
    <w:rsid w:val="00EB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29"/>
  </w:style>
  <w:style w:type="table" w:styleId="TableGrid">
    <w:name w:val="Table Grid"/>
    <w:basedOn w:val="TableNormal"/>
    <w:uiPriority w:val="39"/>
    <w:rsid w:val="00EB6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75"/>
    <w:rPr>
      <w:rFonts w:ascii="Tahoma" w:hAnsi="Tahoma" w:cs="Tahoma"/>
      <w:sz w:val="16"/>
      <w:szCs w:val="16"/>
    </w:rPr>
  </w:style>
  <w:style w:type="paragraph" w:styleId="BodyText">
    <w:name w:val="Body Text"/>
    <w:basedOn w:val="Normal"/>
    <w:link w:val="BodyTextChar"/>
    <w:rsid w:val="00902EF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02EFA"/>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229"/>
    <w:pPr>
      <w:ind w:left="720"/>
      <w:contextualSpacing/>
    </w:pPr>
  </w:style>
  <w:style w:type="character" w:styleId="Hyperlink">
    <w:name w:val="Hyperlink"/>
    <w:basedOn w:val="DefaultParagraphFont"/>
    <w:uiPriority w:val="99"/>
    <w:unhideWhenUsed/>
    <w:rsid w:val="00EB6229"/>
    <w:rPr>
      <w:color w:val="410082" w:themeColor="hyperlink"/>
      <w:u w:val="single"/>
    </w:rPr>
  </w:style>
  <w:style w:type="paragraph" w:styleId="Header">
    <w:name w:val="header"/>
    <w:basedOn w:val="Normal"/>
    <w:link w:val="HeaderChar"/>
    <w:uiPriority w:val="99"/>
    <w:unhideWhenUsed/>
    <w:rsid w:val="00EB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29"/>
  </w:style>
  <w:style w:type="paragraph" w:styleId="Footer">
    <w:name w:val="footer"/>
    <w:basedOn w:val="Normal"/>
    <w:link w:val="FooterChar"/>
    <w:uiPriority w:val="99"/>
    <w:unhideWhenUsed/>
    <w:rsid w:val="00EB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29"/>
  </w:style>
  <w:style w:type="table" w:styleId="TableGrid">
    <w:name w:val="Table Grid"/>
    <w:basedOn w:val="TableNormal"/>
    <w:uiPriority w:val="39"/>
    <w:rsid w:val="00EB6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75"/>
    <w:rPr>
      <w:rFonts w:ascii="Tahoma" w:hAnsi="Tahoma" w:cs="Tahoma"/>
      <w:sz w:val="16"/>
      <w:szCs w:val="16"/>
    </w:rPr>
  </w:style>
  <w:style w:type="paragraph" w:styleId="BodyText">
    <w:name w:val="Body Text"/>
    <w:basedOn w:val="Normal"/>
    <w:link w:val="BodyTextChar"/>
    <w:rsid w:val="00902EF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02EFA"/>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lyas.338466@2freemail.com" TargetMode="External"/><Relationship Id="rId2" Type="http://schemas.openxmlformats.org/officeDocument/2006/relationships/image" Target="cid:e73c54da-9679-4e7a-83b4-ada4bb8e0e75"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ADC3-23C4-41FB-BBA9-47ABA206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mprell Energy Ltd</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Victor</dc:creator>
  <cp:lastModifiedBy>784812338</cp:lastModifiedBy>
  <cp:revision>4</cp:revision>
  <cp:lastPrinted>2013-05-08T10:46:00Z</cp:lastPrinted>
  <dcterms:created xsi:type="dcterms:W3CDTF">2017-01-23T06:41:00Z</dcterms:created>
  <dcterms:modified xsi:type="dcterms:W3CDTF">2017-10-29T11:47:00Z</dcterms:modified>
</cp:coreProperties>
</file>